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3C4640" w14:textId="77777777" w:rsidR="00EA6633" w:rsidRDefault="00EA6633">
      <w:pPr>
        <w:rPr>
          <w:lang w:val="en-US"/>
        </w:rPr>
      </w:pPr>
    </w:p>
    <w:p w14:paraId="25BBA9A5" w14:textId="17B550C1" w:rsidR="0089767D" w:rsidRDefault="00B81421" w:rsidP="0089767D">
      <w:pPr>
        <w:pStyle w:val="Title"/>
        <w:rPr>
          <w:lang w:val="en-US"/>
        </w:rPr>
      </w:pPr>
      <w:proofErr w:type="gramStart"/>
      <w:r>
        <w:rPr>
          <w:lang w:val="en-US"/>
        </w:rPr>
        <w:t>Pre Assessment</w:t>
      </w:r>
      <w:proofErr w:type="gramEnd"/>
      <w:r w:rsidR="0089767D">
        <w:rPr>
          <w:lang w:val="en-US"/>
        </w:rPr>
        <w:t xml:space="preserve"> – </w:t>
      </w:r>
      <w:r w:rsidR="0089767D" w:rsidRPr="0089767D">
        <w:rPr>
          <w:lang w:val="en-US"/>
        </w:rPr>
        <w:t>Advanced</w:t>
      </w:r>
      <w:r w:rsidR="0089767D">
        <w:rPr>
          <w:lang w:val="en-US"/>
        </w:rPr>
        <w:t xml:space="preserve"> </w:t>
      </w:r>
      <w:r w:rsidR="0089767D" w:rsidRPr="0089767D">
        <w:rPr>
          <w:lang w:val="en-US"/>
        </w:rPr>
        <w:t>Python</w:t>
      </w:r>
    </w:p>
    <w:p w14:paraId="54281F1B" w14:textId="019D1855" w:rsidR="00910910" w:rsidRDefault="00910910" w:rsidP="00956921">
      <w:pPr>
        <w:pStyle w:val="Heading1"/>
        <w:rPr>
          <w:lang w:val="en-US"/>
        </w:rPr>
      </w:pPr>
      <w:bookmarkStart w:id="0" w:name="_Toc173499186"/>
      <w:r>
        <w:rPr>
          <w:lang w:val="en-US"/>
        </w:rPr>
        <w:t>Assessment Questions</w:t>
      </w:r>
      <w:bookmarkEnd w:id="0"/>
    </w:p>
    <w:p w14:paraId="6684FD01" w14:textId="77777777" w:rsidR="00910910" w:rsidRDefault="00910910" w:rsidP="00910910">
      <w:pPr>
        <w:numPr>
          <w:ilvl w:val="0"/>
          <w:numId w:val="87"/>
        </w:numPr>
        <w:tabs>
          <w:tab w:val="num" w:pos="720"/>
        </w:tabs>
      </w:pPr>
      <w:r w:rsidRPr="00910910">
        <w:rPr>
          <w:b/>
          <w:bCs/>
        </w:rPr>
        <w:t>Which of the following is a feature of Python's functional programming?</w:t>
      </w:r>
      <w:r w:rsidRPr="00910910">
        <w:t xml:space="preserve"> </w:t>
      </w:r>
    </w:p>
    <w:p w14:paraId="52C3DF38" w14:textId="77777777" w:rsidR="00910910" w:rsidRDefault="00910910" w:rsidP="00910910">
      <w:pPr>
        <w:ind w:left="360"/>
      </w:pPr>
      <w:r w:rsidRPr="00910910">
        <w:t xml:space="preserve">a) Inheritance </w:t>
      </w:r>
    </w:p>
    <w:p w14:paraId="10BD21A3" w14:textId="77777777" w:rsidR="00910910" w:rsidRDefault="00910910" w:rsidP="00910910">
      <w:pPr>
        <w:ind w:left="360"/>
      </w:pPr>
      <w:r w:rsidRPr="00910910">
        <w:t xml:space="preserve">b) First-class functions </w:t>
      </w:r>
    </w:p>
    <w:p w14:paraId="625C1D26" w14:textId="77777777" w:rsidR="00910910" w:rsidRDefault="00910910" w:rsidP="00910910">
      <w:pPr>
        <w:ind w:left="360"/>
      </w:pPr>
      <w:r w:rsidRPr="00910910">
        <w:t xml:space="preserve">c) Encapsulation </w:t>
      </w:r>
    </w:p>
    <w:p w14:paraId="552FB353" w14:textId="29D4FBF0" w:rsidR="00910910" w:rsidRDefault="00910910" w:rsidP="00910910">
      <w:pPr>
        <w:ind w:left="360"/>
      </w:pPr>
      <w:r w:rsidRPr="00910910">
        <w:t>d) Polymorphism</w:t>
      </w:r>
    </w:p>
    <w:p w14:paraId="4F7436C8" w14:textId="08E06CB2" w:rsidR="00910910" w:rsidRDefault="009F7F8F" w:rsidP="00910910">
      <w:pPr>
        <w:ind w:left="360"/>
      </w:pPr>
      <w:r w:rsidRPr="009F7F8F">
        <w:rPr>
          <w:b/>
          <w:bCs/>
        </w:rPr>
        <w:t>Ans:</w:t>
      </w:r>
      <w:r>
        <w:rPr>
          <w:b/>
          <w:bCs/>
        </w:rPr>
        <w:t xml:space="preserve"> </w:t>
      </w:r>
      <w:r>
        <w:t>d</w:t>
      </w:r>
    </w:p>
    <w:p w14:paraId="25CFB25B" w14:textId="77777777" w:rsidR="009F7F8F" w:rsidRPr="009F7F8F" w:rsidRDefault="009F7F8F" w:rsidP="00910910">
      <w:pPr>
        <w:ind w:left="360"/>
        <w:rPr>
          <w:b/>
          <w:bCs/>
        </w:rPr>
      </w:pPr>
    </w:p>
    <w:p w14:paraId="34F9E9F5" w14:textId="77777777" w:rsidR="00910910" w:rsidRDefault="00910910" w:rsidP="00910910">
      <w:pPr>
        <w:numPr>
          <w:ilvl w:val="0"/>
          <w:numId w:val="87"/>
        </w:numPr>
        <w:tabs>
          <w:tab w:val="num" w:pos="720"/>
        </w:tabs>
      </w:pPr>
      <w:r w:rsidRPr="00910910">
        <w:rPr>
          <w:b/>
          <w:bCs/>
        </w:rPr>
        <w:t>What does the @staticmethod decorator do in Python?</w:t>
      </w:r>
      <w:r w:rsidRPr="00910910">
        <w:t xml:space="preserve"> </w:t>
      </w:r>
    </w:p>
    <w:p w14:paraId="147C9CFE" w14:textId="77777777" w:rsidR="00910910" w:rsidRDefault="00910910" w:rsidP="00910910">
      <w:pPr>
        <w:tabs>
          <w:tab w:val="num" w:pos="720"/>
        </w:tabs>
        <w:ind w:left="360"/>
      </w:pPr>
      <w:r w:rsidRPr="00910910">
        <w:t>a) Defines a method that is bound to the class and not the instance</w:t>
      </w:r>
    </w:p>
    <w:p w14:paraId="7EE80669" w14:textId="77777777" w:rsidR="00910910" w:rsidRDefault="00910910" w:rsidP="00910910">
      <w:pPr>
        <w:tabs>
          <w:tab w:val="num" w:pos="720"/>
        </w:tabs>
        <w:ind w:left="360"/>
      </w:pPr>
      <w:r w:rsidRPr="00910910">
        <w:t xml:space="preserve">b) Defines a method that can access class-level attributes </w:t>
      </w:r>
    </w:p>
    <w:p w14:paraId="211620A3" w14:textId="77777777" w:rsidR="00910910" w:rsidRDefault="00910910" w:rsidP="00910910">
      <w:pPr>
        <w:tabs>
          <w:tab w:val="num" w:pos="720"/>
        </w:tabs>
        <w:ind w:left="360"/>
      </w:pPr>
      <w:r w:rsidRPr="00910910">
        <w:t xml:space="preserve">c) Defines a method that is bound to the instance and not the class </w:t>
      </w:r>
    </w:p>
    <w:p w14:paraId="38E28C1F" w14:textId="386688C6" w:rsidR="00910910" w:rsidRPr="00910910" w:rsidRDefault="00910910" w:rsidP="00910910">
      <w:pPr>
        <w:tabs>
          <w:tab w:val="num" w:pos="720"/>
        </w:tabs>
        <w:ind w:left="360"/>
      </w:pPr>
      <w:r w:rsidRPr="00910910">
        <w:t>d) Defines a method that does not require an instance to be called</w:t>
      </w:r>
    </w:p>
    <w:p w14:paraId="3A2FA82A" w14:textId="48BF74DE" w:rsidR="00910910" w:rsidRDefault="009F7F8F" w:rsidP="009F7F8F">
      <w:pPr>
        <w:ind w:left="360"/>
      </w:pPr>
      <w:r w:rsidRPr="009F7F8F">
        <w:rPr>
          <w:b/>
          <w:bCs/>
        </w:rPr>
        <w:t>Ans:</w:t>
      </w:r>
      <w:r>
        <w:rPr>
          <w:b/>
          <w:bCs/>
        </w:rPr>
        <w:t xml:space="preserve"> </w:t>
      </w:r>
      <w:r>
        <w:t>a</w:t>
      </w:r>
    </w:p>
    <w:p w14:paraId="35EF56E6" w14:textId="77777777" w:rsidR="009F7F8F" w:rsidRPr="00910910" w:rsidRDefault="009F7F8F" w:rsidP="009F7F8F">
      <w:pPr>
        <w:ind w:left="360"/>
      </w:pPr>
    </w:p>
    <w:p w14:paraId="258E0C45" w14:textId="77777777" w:rsidR="00910910" w:rsidRDefault="00910910" w:rsidP="00910910">
      <w:pPr>
        <w:numPr>
          <w:ilvl w:val="0"/>
          <w:numId w:val="87"/>
        </w:numPr>
        <w:tabs>
          <w:tab w:val="num" w:pos="720"/>
        </w:tabs>
      </w:pPr>
      <w:r w:rsidRPr="00910910">
        <w:rPr>
          <w:b/>
          <w:bCs/>
        </w:rPr>
        <w:t>Which of the following is NOT a characteristic of generator functions in Python?</w:t>
      </w:r>
      <w:r w:rsidRPr="00910910">
        <w:t xml:space="preserve"> a) They return an iterator</w:t>
      </w:r>
    </w:p>
    <w:p w14:paraId="04A95694" w14:textId="77777777" w:rsidR="00910910" w:rsidRDefault="00910910" w:rsidP="00910910">
      <w:pPr>
        <w:ind w:left="360"/>
      </w:pPr>
      <w:r w:rsidRPr="00910910">
        <w:t>b) They use the yield keyword</w:t>
      </w:r>
    </w:p>
    <w:p w14:paraId="45210364" w14:textId="77777777" w:rsidR="00910910" w:rsidRDefault="00910910" w:rsidP="00910910">
      <w:pPr>
        <w:ind w:left="360"/>
      </w:pPr>
      <w:r w:rsidRPr="00910910">
        <w:t>c) They can be paused and resumed</w:t>
      </w:r>
    </w:p>
    <w:p w14:paraId="59FE3B84" w14:textId="1291DE29" w:rsidR="00910910" w:rsidRDefault="00910910" w:rsidP="00910910">
      <w:pPr>
        <w:ind w:left="360"/>
      </w:pPr>
      <w:r w:rsidRPr="00910910">
        <w:t>d) They execute immediately and return a list</w:t>
      </w:r>
    </w:p>
    <w:p w14:paraId="76927942" w14:textId="56517232" w:rsidR="00910910" w:rsidRDefault="009F7F8F" w:rsidP="009F7F8F">
      <w:pPr>
        <w:ind w:left="360"/>
      </w:pPr>
      <w:r w:rsidRPr="009F7F8F">
        <w:rPr>
          <w:b/>
          <w:bCs/>
        </w:rPr>
        <w:t>Ans:</w:t>
      </w:r>
      <w:r>
        <w:rPr>
          <w:b/>
          <w:bCs/>
        </w:rPr>
        <w:t xml:space="preserve"> </w:t>
      </w:r>
      <w:r>
        <w:t>d</w:t>
      </w:r>
    </w:p>
    <w:p w14:paraId="36D1E654" w14:textId="77777777" w:rsidR="009F7F8F" w:rsidRPr="00910910" w:rsidRDefault="009F7F8F" w:rsidP="009F7F8F">
      <w:pPr>
        <w:ind w:left="360"/>
      </w:pPr>
    </w:p>
    <w:p w14:paraId="093E0E66" w14:textId="77777777" w:rsidR="00910910" w:rsidRPr="00910910" w:rsidRDefault="00910910" w:rsidP="00910910">
      <w:pPr>
        <w:numPr>
          <w:ilvl w:val="0"/>
          <w:numId w:val="87"/>
        </w:numPr>
        <w:tabs>
          <w:tab w:val="num" w:pos="720"/>
        </w:tabs>
      </w:pPr>
      <w:r w:rsidRPr="00910910">
        <w:rPr>
          <w:b/>
          <w:bCs/>
        </w:rPr>
        <w:t>What is the output of the following code?</w:t>
      </w:r>
    </w:p>
    <w:p w14:paraId="73492113" w14:textId="77777777" w:rsidR="00910910" w:rsidRPr="00910910" w:rsidRDefault="00910910" w:rsidP="00910910">
      <w:pPr>
        <w:spacing w:after="0"/>
        <w:rPr>
          <w:rFonts w:ascii="Courier New" w:hAnsi="Courier New" w:cs="Courier New"/>
        </w:rPr>
      </w:pPr>
      <w:r w:rsidRPr="00910910">
        <w:rPr>
          <w:rFonts w:ascii="Courier New" w:hAnsi="Courier New" w:cs="Courier New"/>
        </w:rPr>
        <w:t xml:space="preserve">def </w:t>
      </w:r>
      <w:proofErr w:type="spellStart"/>
      <w:r w:rsidRPr="00910910">
        <w:rPr>
          <w:rFonts w:ascii="Courier New" w:hAnsi="Courier New" w:cs="Courier New"/>
        </w:rPr>
        <w:t>func</w:t>
      </w:r>
      <w:proofErr w:type="spellEnd"/>
      <w:r w:rsidRPr="00910910">
        <w:rPr>
          <w:rFonts w:ascii="Courier New" w:hAnsi="Courier New" w:cs="Courier New"/>
        </w:rPr>
        <w:t>(a, b, c=5, d=10):</w:t>
      </w:r>
    </w:p>
    <w:p w14:paraId="68583801" w14:textId="6C42DB20" w:rsidR="00910910" w:rsidRPr="00910910" w:rsidRDefault="00910910" w:rsidP="00910910">
      <w:pPr>
        <w:spacing w:after="0"/>
        <w:rPr>
          <w:rFonts w:ascii="Courier New" w:hAnsi="Courier New" w:cs="Courier New"/>
        </w:rPr>
      </w:pPr>
      <w:r w:rsidRPr="00910910">
        <w:rPr>
          <w:rFonts w:ascii="Courier New" w:hAnsi="Courier New" w:cs="Courier New"/>
        </w:rPr>
        <w:t xml:space="preserve">    return a + b + c + d</w:t>
      </w:r>
    </w:p>
    <w:p w14:paraId="1B697700" w14:textId="77777777" w:rsidR="00910910" w:rsidRPr="00910910" w:rsidRDefault="00910910" w:rsidP="00910910">
      <w:pPr>
        <w:spacing w:after="0"/>
        <w:rPr>
          <w:rFonts w:ascii="Courier New" w:hAnsi="Courier New" w:cs="Courier New"/>
        </w:rPr>
      </w:pPr>
      <w:r w:rsidRPr="00910910">
        <w:rPr>
          <w:rFonts w:ascii="Courier New" w:hAnsi="Courier New" w:cs="Courier New"/>
        </w:rPr>
        <w:t xml:space="preserve">result = </w:t>
      </w:r>
      <w:proofErr w:type="spellStart"/>
      <w:r w:rsidRPr="00910910">
        <w:rPr>
          <w:rFonts w:ascii="Courier New" w:hAnsi="Courier New" w:cs="Courier New"/>
        </w:rPr>
        <w:t>func</w:t>
      </w:r>
      <w:proofErr w:type="spellEnd"/>
      <w:r w:rsidRPr="00910910">
        <w:rPr>
          <w:rFonts w:ascii="Courier New" w:hAnsi="Courier New" w:cs="Courier New"/>
        </w:rPr>
        <w:t>(1, 2, d=3)</w:t>
      </w:r>
    </w:p>
    <w:p w14:paraId="3806FF69" w14:textId="77777777" w:rsidR="00910910" w:rsidRPr="00910910" w:rsidRDefault="00910910" w:rsidP="00910910">
      <w:pPr>
        <w:spacing w:after="0"/>
        <w:rPr>
          <w:rFonts w:ascii="Courier New" w:hAnsi="Courier New" w:cs="Courier New"/>
        </w:rPr>
      </w:pPr>
      <w:r w:rsidRPr="00910910">
        <w:rPr>
          <w:rFonts w:ascii="Courier New" w:hAnsi="Courier New" w:cs="Courier New"/>
        </w:rPr>
        <w:lastRenderedPageBreak/>
        <w:t>print(result)</w:t>
      </w:r>
    </w:p>
    <w:p w14:paraId="7F8132C3" w14:textId="27733187" w:rsidR="00910910" w:rsidRDefault="00910910" w:rsidP="00910910">
      <w:r w:rsidRPr="00910910">
        <w:t>a) 11</w:t>
      </w:r>
      <w:r w:rsidRPr="00910910">
        <w:br/>
        <w:t>b) 16</w:t>
      </w:r>
      <w:r w:rsidRPr="00910910">
        <w:br/>
        <w:t>c) 6</w:t>
      </w:r>
      <w:r w:rsidRPr="00910910">
        <w:br/>
        <w:t>d) 10</w:t>
      </w:r>
    </w:p>
    <w:p w14:paraId="6B07F8C2" w14:textId="38478D7F" w:rsidR="009F7F8F" w:rsidRDefault="009F7F8F" w:rsidP="009F7F8F">
      <w:pPr>
        <w:ind w:left="360"/>
      </w:pPr>
      <w:r w:rsidRPr="009F7F8F">
        <w:rPr>
          <w:b/>
          <w:bCs/>
        </w:rPr>
        <w:t>Ans:</w:t>
      </w:r>
      <w:r>
        <w:rPr>
          <w:b/>
          <w:bCs/>
        </w:rPr>
        <w:t xml:space="preserve"> </w:t>
      </w:r>
      <w:r>
        <w:t>a</w:t>
      </w:r>
    </w:p>
    <w:p w14:paraId="5323A895" w14:textId="77777777" w:rsidR="00910910" w:rsidRPr="00910910" w:rsidRDefault="00910910" w:rsidP="00910910"/>
    <w:p w14:paraId="18FC86BD" w14:textId="77777777" w:rsidR="00910910" w:rsidRDefault="00910910" w:rsidP="00910910">
      <w:pPr>
        <w:numPr>
          <w:ilvl w:val="0"/>
          <w:numId w:val="87"/>
        </w:numPr>
        <w:tabs>
          <w:tab w:val="num" w:pos="720"/>
        </w:tabs>
      </w:pPr>
      <w:r w:rsidRPr="00910910">
        <w:rPr>
          <w:b/>
          <w:bCs/>
        </w:rPr>
        <w:t>Which of the following statements about closures is TRUE?</w:t>
      </w:r>
    </w:p>
    <w:p w14:paraId="16D1373C" w14:textId="77777777" w:rsidR="00910910" w:rsidRDefault="00910910" w:rsidP="00910910">
      <w:pPr>
        <w:ind w:left="360"/>
      </w:pPr>
      <w:r w:rsidRPr="00910910">
        <w:t xml:space="preserve">a) A closure is a function object that remembers values in enclosing scopes even if they are not present in memory. </w:t>
      </w:r>
    </w:p>
    <w:p w14:paraId="34676D35" w14:textId="77777777" w:rsidR="00910910" w:rsidRDefault="00910910" w:rsidP="00910910">
      <w:pPr>
        <w:ind w:left="360"/>
      </w:pPr>
      <w:r w:rsidRPr="00910910">
        <w:t xml:space="preserve">b) A closure is a type of class. </w:t>
      </w:r>
    </w:p>
    <w:p w14:paraId="152333D3" w14:textId="0287F24F" w:rsidR="00910910" w:rsidRDefault="00910910" w:rsidP="00910910">
      <w:pPr>
        <w:ind w:left="360"/>
      </w:pPr>
      <w:r w:rsidRPr="00910910">
        <w:t xml:space="preserve">c) Closures are used to encapsulate the state of an object. </w:t>
      </w:r>
    </w:p>
    <w:p w14:paraId="674B7C4D" w14:textId="77777777" w:rsidR="009F7F8F" w:rsidRDefault="00910910" w:rsidP="00910910">
      <w:pPr>
        <w:ind w:left="360"/>
      </w:pPr>
      <w:r w:rsidRPr="00910910">
        <w:t>d) Closures can only be created using lambda functions.</w:t>
      </w:r>
    </w:p>
    <w:p w14:paraId="1A8557F5" w14:textId="04CF46EF" w:rsidR="00910910" w:rsidRPr="00910910" w:rsidRDefault="009F7F8F" w:rsidP="009F7F8F">
      <w:pPr>
        <w:ind w:left="360"/>
      </w:pPr>
      <w:r w:rsidRPr="009F7F8F">
        <w:rPr>
          <w:b/>
          <w:bCs/>
        </w:rPr>
        <w:t>Ans:</w:t>
      </w:r>
      <w:r>
        <w:rPr>
          <w:b/>
          <w:bCs/>
        </w:rPr>
        <w:t xml:space="preserve"> </w:t>
      </w:r>
      <w:r>
        <w:t>a</w:t>
      </w:r>
      <w:r w:rsidR="00910910" w:rsidRPr="00910910">
        <w:br/>
      </w:r>
    </w:p>
    <w:p w14:paraId="4E539E22" w14:textId="77777777" w:rsidR="00910910" w:rsidRPr="00910910" w:rsidRDefault="00910910" w:rsidP="00910910">
      <w:pPr>
        <w:numPr>
          <w:ilvl w:val="0"/>
          <w:numId w:val="87"/>
        </w:numPr>
        <w:tabs>
          <w:tab w:val="num" w:pos="720"/>
        </w:tabs>
      </w:pPr>
      <w:r w:rsidRPr="00910910">
        <w:rPr>
          <w:b/>
          <w:bCs/>
        </w:rPr>
        <w:t xml:space="preserve">What is the main purpose of the </w:t>
      </w:r>
      <w:proofErr w:type="spellStart"/>
      <w:r w:rsidRPr="00910910">
        <w:rPr>
          <w:b/>
          <w:bCs/>
        </w:rPr>
        <w:t>itertools</w:t>
      </w:r>
      <w:proofErr w:type="spellEnd"/>
      <w:r w:rsidRPr="00910910">
        <w:rPr>
          <w:b/>
          <w:bCs/>
        </w:rPr>
        <w:t xml:space="preserve"> module in Python?</w:t>
      </w:r>
    </w:p>
    <w:p w14:paraId="371749E1" w14:textId="77777777" w:rsidR="00910910" w:rsidRDefault="00910910" w:rsidP="00910910">
      <w:pPr>
        <w:ind w:left="360"/>
      </w:pPr>
      <w:r w:rsidRPr="00910910">
        <w:t xml:space="preserve">a) To provide functions for working with files </w:t>
      </w:r>
    </w:p>
    <w:p w14:paraId="77EDC09B" w14:textId="77777777" w:rsidR="00910910" w:rsidRDefault="00910910" w:rsidP="00910910">
      <w:pPr>
        <w:ind w:left="360"/>
      </w:pPr>
      <w:r w:rsidRPr="00910910">
        <w:t>b) To create and manipulate iterators</w:t>
      </w:r>
    </w:p>
    <w:p w14:paraId="04FDA326" w14:textId="77777777" w:rsidR="00910910" w:rsidRDefault="00910910" w:rsidP="00910910">
      <w:pPr>
        <w:ind w:left="360"/>
      </w:pPr>
      <w:r w:rsidRPr="00910910">
        <w:t>c) To perform mathematical operations</w:t>
      </w:r>
    </w:p>
    <w:p w14:paraId="088C01E3" w14:textId="14F592AC" w:rsidR="00910910" w:rsidRDefault="00910910" w:rsidP="00910910">
      <w:pPr>
        <w:ind w:left="360"/>
      </w:pPr>
      <w:r w:rsidRPr="00910910">
        <w:t>d) To handle JSON data</w:t>
      </w:r>
    </w:p>
    <w:p w14:paraId="3893B070" w14:textId="396E7CB0" w:rsidR="009F7F8F" w:rsidRDefault="009F7F8F" w:rsidP="009F7F8F">
      <w:pPr>
        <w:ind w:left="360"/>
      </w:pPr>
      <w:r w:rsidRPr="009F7F8F">
        <w:rPr>
          <w:b/>
          <w:bCs/>
        </w:rPr>
        <w:t>Ans:</w:t>
      </w:r>
      <w:r>
        <w:rPr>
          <w:b/>
          <w:bCs/>
        </w:rPr>
        <w:t xml:space="preserve"> </w:t>
      </w:r>
      <w:r>
        <w:t>b</w:t>
      </w:r>
    </w:p>
    <w:p w14:paraId="77EF48EB" w14:textId="77777777" w:rsidR="00910910" w:rsidRPr="00910910" w:rsidRDefault="00910910" w:rsidP="00910910">
      <w:pPr>
        <w:ind w:left="360"/>
      </w:pPr>
    </w:p>
    <w:p w14:paraId="7E31178F" w14:textId="77777777" w:rsidR="00910910" w:rsidRPr="00910910" w:rsidRDefault="00910910" w:rsidP="00910910">
      <w:pPr>
        <w:numPr>
          <w:ilvl w:val="0"/>
          <w:numId w:val="87"/>
        </w:numPr>
        <w:tabs>
          <w:tab w:val="num" w:pos="720"/>
        </w:tabs>
      </w:pPr>
      <w:r w:rsidRPr="00910910">
        <w:rPr>
          <w:b/>
          <w:bCs/>
        </w:rPr>
        <w:t>What will be the output of the following code?</w:t>
      </w:r>
    </w:p>
    <w:p w14:paraId="2793C347" w14:textId="77777777" w:rsidR="00910910" w:rsidRPr="00910910" w:rsidRDefault="00910910" w:rsidP="00910910">
      <w:pPr>
        <w:spacing w:after="0"/>
        <w:rPr>
          <w:rFonts w:ascii="Courier New" w:hAnsi="Courier New" w:cs="Courier New"/>
        </w:rPr>
      </w:pPr>
      <w:r w:rsidRPr="00910910">
        <w:rPr>
          <w:rFonts w:ascii="Courier New" w:hAnsi="Courier New" w:cs="Courier New"/>
        </w:rPr>
        <w:t>def outer():</w:t>
      </w:r>
    </w:p>
    <w:p w14:paraId="1242CA0D" w14:textId="31CD4546" w:rsidR="00910910" w:rsidRPr="00910910" w:rsidRDefault="00910910" w:rsidP="00910910">
      <w:pPr>
        <w:spacing w:after="0"/>
        <w:rPr>
          <w:rFonts w:ascii="Courier New" w:hAnsi="Courier New" w:cs="Courier New"/>
        </w:rPr>
      </w:pPr>
      <w:r w:rsidRPr="00910910">
        <w:rPr>
          <w:rFonts w:ascii="Courier New" w:hAnsi="Courier New" w:cs="Courier New"/>
        </w:rPr>
        <w:t xml:space="preserve">    x = 'hello'    </w:t>
      </w:r>
    </w:p>
    <w:p w14:paraId="274E008F" w14:textId="77777777" w:rsidR="00910910" w:rsidRPr="00910910" w:rsidRDefault="00910910" w:rsidP="00910910">
      <w:pPr>
        <w:spacing w:after="0"/>
        <w:rPr>
          <w:rFonts w:ascii="Courier New" w:hAnsi="Courier New" w:cs="Courier New"/>
        </w:rPr>
      </w:pPr>
      <w:r w:rsidRPr="00910910">
        <w:rPr>
          <w:rFonts w:ascii="Courier New" w:hAnsi="Courier New" w:cs="Courier New"/>
        </w:rPr>
        <w:t xml:space="preserve">    def inner():</w:t>
      </w:r>
    </w:p>
    <w:p w14:paraId="7B257311" w14:textId="57CC3031" w:rsidR="00910910" w:rsidRPr="00910910" w:rsidRDefault="00910910" w:rsidP="00910910">
      <w:pPr>
        <w:spacing w:after="0"/>
        <w:rPr>
          <w:rFonts w:ascii="Courier New" w:hAnsi="Courier New" w:cs="Courier New"/>
        </w:rPr>
      </w:pPr>
      <w:r w:rsidRPr="00910910">
        <w:rPr>
          <w:rFonts w:ascii="Courier New" w:hAnsi="Courier New" w:cs="Courier New"/>
        </w:rPr>
        <w:t xml:space="preserve">        print(x) </w:t>
      </w:r>
    </w:p>
    <w:p w14:paraId="66BC47FD" w14:textId="77777777" w:rsidR="00910910" w:rsidRPr="00910910" w:rsidRDefault="00910910" w:rsidP="00910910">
      <w:pPr>
        <w:spacing w:after="0"/>
        <w:rPr>
          <w:rFonts w:ascii="Courier New" w:hAnsi="Courier New" w:cs="Courier New"/>
        </w:rPr>
      </w:pPr>
      <w:r w:rsidRPr="00910910">
        <w:rPr>
          <w:rFonts w:ascii="Courier New" w:hAnsi="Courier New" w:cs="Courier New"/>
        </w:rPr>
        <w:t xml:space="preserve">    return inner</w:t>
      </w:r>
    </w:p>
    <w:p w14:paraId="29D3A187" w14:textId="77777777" w:rsidR="00910910" w:rsidRPr="00910910" w:rsidRDefault="00910910" w:rsidP="00910910">
      <w:pPr>
        <w:spacing w:after="0"/>
        <w:rPr>
          <w:rFonts w:ascii="Courier New" w:hAnsi="Courier New" w:cs="Courier New"/>
        </w:rPr>
      </w:pPr>
      <w:proofErr w:type="spellStart"/>
      <w:r w:rsidRPr="00910910">
        <w:rPr>
          <w:rFonts w:ascii="Courier New" w:hAnsi="Courier New" w:cs="Courier New"/>
        </w:rPr>
        <w:t>my_func</w:t>
      </w:r>
      <w:proofErr w:type="spellEnd"/>
      <w:r w:rsidRPr="00910910">
        <w:rPr>
          <w:rFonts w:ascii="Courier New" w:hAnsi="Courier New" w:cs="Courier New"/>
        </w:rPr>
        <w:t xml:space="preserve"> = outer()</w:t>
      </w:r>
    </w:p>
    <w:p w14:paraId="36E86F91" w14:textId="77777777" w:rsidR="00910910" w:rsidRDefault="00910910" w:rsidP="00910910">
      <w:pPr>
        <w:spacing w:after="0"/>
        <w:rPr>
          <w:rFonts w:ascii="Courier New" w:hAnsi="Courier New" w:cs="Courier New"/>
        </w:rPr>
      </w:pPr>
      <w:proofErr w:type="spellStart"/>
      <w:r w:rsidRPr="00910910">
        <w:rPr>
          <w:rFonts w:ascii="Courier New" w:hAnsi="Courier New" w:cs="Courier New"/>
        </w:rPr>
        <w:t>my_func</w:t>
      </w:r>
      <w:proofErr w:type="spellEnd"/>
      <w:r w:rsidRPr="00910910">
        <w:rPr>
          <w:rFonts w:ascii="Courier New" w:hAnsi="Courier New" w:cs="Courier New"/>
        </w:rPr>
        <w:t>()</w:t>
      </w:r>
    </w:p>
    <w:p w14:paraId="6856ED6E" w14:textId="77777777" w:rsidR="00910910" w:rsidRPr="00910910" w:rsidRDefault="00910910" w:rsidP="00910910">
      <w:pPr>
        <w:spacing w:after="0"/>
        <w:rPr>
          <w:rFonts w:ascii="Courier New" w:hAnsi="Courier New" w:cs="Courier New"/>
        </w:rPr>
      </w:pPr>
    </w:p>
    <w:p w14:paraId="770C41E5" w14:textId="77777777" w:rsidR="009F7F8F" w:rsidRDefault="00910910" w:rsidP="00910910">
      <w:r w:rsidRPr="00910910">
        <w:t>a) Error</w:t>
      </w:r>
      <w:r w:rsidRPr="00910910">
        <w:br/>
        <w:t>b) hello</w:t>
      </w:r>
      <w:r w:rsidRPr="00910910">
        <w:br/>
      </w:r>
      <w:r w:rsidRPr="00910910">
        <w:lastRenderedPageBreak/>
        <w:t>c) x</w:t>
      </w:r>
      <w:r w:rsidRPr="00910910">
        <w:br/>
        <w:t>d) inner</w:t>
      </w:r>
    </w:p>
    <w:p w14:paraId="0E0CD802" w14:textId="64DAC989" w:rsidR="00910910" w:rsidRDefault="009F7F8F" w:rsidP="009F7F8F">
      <w:pPr>
        <w:ind w:left="360"/>
      </w:pPr>
      <w:r w:rsidRPr="009F7F8F">
        <w:rPr>
          <w:b/>
          <w:bCs/>
        </w:rPr>
        <w:t>Ans:</w:t>
      </w:r>
      <w:r>
        <w:rPr>
          <w:b/>
          <w:bCs/>
        </w:rPr>
        <w:t xml:space="preserve"> </w:t>
      </w:r>
      <w:r>
        <w:t>b</w:t>
      </w:r>
      <w:r w:rsidR="00910910" w:rsidRPr="00910910">
        <w:br/>
      </w:r>
    </w:p>
    <w:p w14:paraId="3EA71DBF" w14:textId="77777777" w:rsidR="00910910" w:rsidRPr="00910910" w:rsidRDefault="00910910" w:rsidP="00910910"/>
    <w:p w14:paraId="554AA90C" w14:textId="77777777" w:rsidR="00910910" w:rsidRDefault="00910910" w:rsidP="00910910">
      <w:pPr>
        <w:numPr>
          <w:ilvl w:val="0"/>
          <w:numId w:val="87"/>
        </w:numPr>
        <w:tabs>
          <w:tab w:val="num" w:pos="720"/>
        </w:tabs>
      </w:pPr>
      <w:r w:rsidRPr="00910910">
        <w:rPr>
          <w:b/>
          <w:bCs/>
        </w:rPr>
        <w:t>Which method is called when an object is deleted in Python?</w:t>
      </w:r>
    </w:p>
    <w:p w14:paraId="704E37E7" w14:textId="77777777" w:rsidR="00910910" w:rsidRDefault="00910910" w:rsidP="00910910">
      <w:pPr>
        <w:ind w:left="360"/>
      </w:pPr>
      <w:r w:rsidRPr="00910910">
        <w:t>a) __</w:t>
      </w:r>
      <w:proofErr w:type="spellStart"/>
      <w:r w:rsidRPr="00910910">
        <w:t>init</w:t>
      </w:r>
      <w:proofErr w:type="spellEnd"/>
      <w:r w:rsidRPr="00910910">
        <w:t>__</w:t>
      </w:r>
      <w:r w:rsidRPr="00910910">
        <w:br/>
        <w:t>b) __del__</w:t>
      </w:r>
      <w:r w:rsidRPr="00910910">
        <w:br/>
        <w:t>c) __delete__</w:t>
      </w:r>
      <w:r w:rsidRPr="00910910">
        <w:br/>
        <w:t>d) __remove__</w:t>
      </w:r>
    </w:p>
    <w:p w14:paraId="3E1F2A12" w14:textId="1FB2879A" w:rsidR="009F7F8F" w:rsidRDefault="009F7F8F" w:rsidP="009F7F8F">
      <w:pPr>
        <w:ind w:left="360"/>
      </w:pPr>
      <w:r w:rsidRPr="009F7F8F">
        <w:rPr>
          <w:b/>
          <w:bCs/>
        </w:rPr>
        <w:t>Ans:</w:t>
      </w:r>
      <w:r>
        <w:rPr>
          <w:b/>
          <w:bCs/>
        </w:rPr>
        <w:t xml:space="preserve"> </w:t>
      </w:r>
      <w:r>
        <w:t>b</w:t>
      </w:r>
    </w:p>
    <w:p w14:paraId="693B3B0A" w14:textId="77777777" w:rsidR="00910910" w:rsidRPr="00910910" w:rsidRDefault="00910910" w:rsidP="00910910">
      <w:pPr>
        <w:ind w:left="360"/>
      </w:pPr>
    </w:p>
    <w:p w14:paraId="74D71F5C" w14:textId="77777777" w:rsidR="00910910" w:rsidRDefault="00910910" w:rsidP="00910910">
      <w:pPr>
        <w:numPr>
          <w:ilvl w:val="0"/>
          <w:numId w:val="87"/>
        </w:numPr>
        <w:tabs>
          <w:tab w:val="num" w:pos="720"/>
        </w:tabs>
      </w:pPr>
      <w:r w:rsidRPr="00910910">
        <w:rPr>
          <w:b/>
          <w:bCs/>
        </w:rPr>
        <w:t xml:space="preserve">In Python, what is a </w:t>
      </w:r>
      <w:proofErr w:type="spellStart"/>
      <w:r w:rsidRPr="00910910">
        <w:rPr>
          <w:b/>
          <w:bCs/>
        </w:rPr>
        <w:t>mixin</w:t>
      </w:r>
      <w:proofErr w:type="spellEnd"/>
      <w:r w:rsidRPr="00910910">
        <w:rPr>
          <w:b/>
          <w:bCs/>
        </w:rPr>
        <w:t xml:space="preserve"> class used for?</w:t>
      </w:r>
      <w:r w:rsidRPr="00910910">
        <w:t xml:space="preserve"> </w:t>
      </w:r>
    </w:p>
    <w:p w14:paraId="1D18AC88" w14:textId="77777777" w:rsidR="00910910" w:rsidRDefault="00910910" w:rsidP="00910910">
      <w:pPr>
        <w:ind w:left="360"/>
      </w:pPr>
      <w:r w:rsidRPr="00910910">
        <w:t xml:space="preserve">a) To create complex inheritance hierarchies </w:t>
      </w:r>
    </w:p>
    <w:p w14:paraId="42BF7D30" w14:textId="77777777" w:rsidR="00910910" w:rsidRDefault="00910910" w:rsidP="00910910">
      <w:pPr>
        <w:ind w:left="360"/>
      </w:pPr>
      <w:r w:rsidRPr="00910910">
        <w:t xml:space="preserve">b) To add reusable methods to classes </w:t>
      </w:r>
    </w:p>
    <w:p w14:paraId="74B7E411" w14:textId="77777777" w:rsidR="00910910" w:rsidRDefault="00910910" w:rsidP="00910910">
      <w:pPr>
        <w:ind w:left="360"/>
      </w:pPr>
      <w:r w:rsidRPr="00910910">
        <w:t xml:space="preserve">c) To handle exceptions </w:t>
      </w:r>
    </w:p>
    <w:p w14:paraId="096F2827" w14:textId="7FC5024C" w:rsidR="00910910" w:rsidRDefault="00910910" w:rsidP="00910910">
      <w:pPr>
        <w:ind w:left="360"/>
      </w:pPr>
      <w:r w:rsidRPr="00910910">
        <w:t>d) To enforce encapsulation</w:t>
      </w:r>
    </w:p>
    <w:p w14:paraId="30B10894" w14:textId="3E41BFB2" w:rsidR="009F7F8F" w:rsidRDefault="009F7F8F" w:rsidP="009F7F8F">
      <w:pPr>
        <w:ind w:left="360"/>
      </w:pPr>
      <w:r w:rsidRPr="009F7F8F">
        <w:rPr>
          <w:b/>
          <w:bCs/>
        </w:rPr>
        <w:t>Ans:</w:t>
      </w:r>
      <w:r>
        <w:rPr>
          <w:b/>
          <w:bCs/>
        </w:rPr>
        <w:t xml:space="preserve"> </w:t>
      </w:r>
      <w:r>
        <w:t>a</w:t>
      </w:r>
    </w:p>
    <w:p w14:paraId="4114486F" w14:textId="77777777" w:rsidR="00910910" w:rsidRPr="00910910" w:rsidRDefault="00910910" w:rsidP="00910910">
      <w:pPr>
        <w:ind w:left="360"/>
      </w:pPr>
    </w:p>
    <w:p w14:paraId="08640736" w14:textId="77777777" w:rsidR="00910910" w:rsidRPr="00910910" w:rsidRDefault="00910910" w:rsidP="00910910">
      <w:pPr>
        <w:numPr>
          <w:ilvl w:val="0"/>
          <w:numId w:val="87"/>
        </w:numPr>
        <w:tabs>
          <w:tab w:val="num" w:pos="720"/>
        </w:tabs>
      </w:pPr>
      <w:r w:rsidRPr="00910910">
        <w:rPr>
          <w:b/>
          <w:bCs/>
        </w:rPr>
        <w:t>What will be the output of the following code?</w:t>
      </w:r>
    </w:p>
    <w:p w14:paraId="78FD8429" w14:textId="77777777" w:rsidR="00910910" w:rsidRPr="00910910" w:rsidRDefault="00910910" w:rsidP="00910910">
      <w:pPr>
        <w:spacing w:after="0"/>
        <w:rPr>
          <w:rFonts w:ascii="Courier New" w:hAnsi="Courier New" w:cs="Courier New"/>
        </w:rPr>
      </w:pPr>
      <w:r w:rsidRPr="00910910">
        <w:rPr>
          <w:rFonts w:ascii="Courier New" w:hAnsi="Courier New" w:cs="Courier New"/>
        </w:rPr>
        <w:t xml:space="preserve">def </w:t>
      </w:r>
      <w:proofErr w:type="spellStart"/>
      <w:r w:rsidRPr="00910910">
        <w:rPr>
          <w:rFonts w:ascii="Courier New" w:hAnsi="Courier New" w:cs="Courier New"/>
        </w:rPr>
        <w:t>func</w:t>
      </w:r>
      <w:proofErr w:type="spellEnd"/>
      <w:r w:rsidRPr="00910910">
        <w:rPr>
          <w:rFonts w:ascii="Courier New" w:hAnsi="Courier New" w:cs="Courier New"/>
        </w:rPr>
        <w:t>():</w:t>
      </w:r>
    </w:p>
    <w:p w14:paraId="30C41FA8" w14:textId="77777777" w:rsidR="00910910" w:rsidRPr="00910910" w:rsidRDefault="00910910" w:rsidP="00910910">
      <w:pPr>
        <w:spacing w:after="0"/>
        <w:rPr>
          <w:rFonts w:ascii="Courier New" w:hAnsi="Courier New" w:cs="Courier New"/>
        </w:rPr>
      </w:pPr>
      <w:r w:rsidRPr="00910910">
        <w:rPr>
          <w:rFonts w:ascii="Courier New" w:hAnsi="Courier New" w:cs="Courier New"/>
        </w:rPr>
        <w:t xml:space="preserve">    for </w:t>
      </w:r>
      <w:proofErr w:type="spellStart"/>
      <w:r w:rsidRPr="00910910">
        <w:rPr>
          <w:rFonts w:ascii="Courier New" w:hAnsi="Courier New" w:cs="Courier New"/>
        </w:rPr>
        <w:t>i</w:t>
      </w:r>
      <w:proofErr w:type="spellEnd"/>
      <w:r w:rsidRPr="00910910">
        <w:rPr>
          <w:rFonts w:ascii="Courier New" w:hAnsi="Courier New" w:cs="Courier New"/>
        </w:rPr>
        <w:t xml:space="preserve"> in range(3):</w:t>
      </w:r>
    </w:p>
    <w:p w14:paraId="6EFF2A8C" w14:textId="77777777" w:rsidR="00910910" w:rsidRPr="00910910" w:rsidRDefault="00910910" w:rsidP="00910910">
      <w:pPr>
        <w:spacing w:after="0"/>
        <w:rPr>
          <w:rFonts w:ascii="Courier New" w:hAnsi="Courier New" w:cs="Courier New"/>
        </w:rPr>
      </w:pPr>
      <w:r w:rsidRPr="00910910">
        <w:rPr>
          <w:rFonts w:ascii="Courier New" w:hAnsi="Courier New" w:cs="Courier New"/>
        </w:rPr>
        <w:t xml:space="preserve">        yield </w:t>
      </w:r>
      <w:proofErr w:type="spellStart"/>
      <w:r w:rsidRPr="00910910">
        <w:rPr>
          <w:rFonts w:ascii="Courier New" w:hAnsi="Courier New" w:cs="Courier New"/>
        </w:rPr>
        <w:t>i</w:t>
      </w:r>
      <w:proofErr w:type="spellEnd"/>
    </w:p>
    <w:p w14:paraId="4E1037BE" w14:textId="77777777" w:rsidR="00910910" w:rsidRPr="00910910" w:rsidRDefault="00910910" w:rsidP="00910910">
      <w:pPr>
        <w:spacing w:after="0"/>
        <w:rPr>
          <w:rFonts w:ascii="Courier New" w:hAnsi="Courier New" w:cs="Courier New"/>
        </w:rPr>
      </w:pPr>
    </w:p>
    <w:p w14:paraId="5F3749AA" w14:textId="77777777" w:rsidR="00910910" w:rsidRPr="00910910" w:rsidRDefault="00910910" w:rsidP="00910910">
      <w:pPr>
        <w:spacing w:after="0"/>
        <w:rPr>
          <w:rFonts w:ascii="Courier New" w:hAnsi="Courier New" w:cs="Courier New"/>
        </w:rPr>
      </w:pPr>
      <w:r w:rsidRPr="00910910">
        <w:rPr>
          <w:rFonts w:ascii="Courier New" w:hAnsi="Courier New" w:cs="Courier New"/>
        </w:rPr>
        <w:t xml:space="preserve">gen = </w:t>
      </w:r>
      <w:proofErr w:type="spellStart"/>
      <w:r w:rsidRPr="00910910">
        <w:rPr>
          <w:rFonts w:ascii="Courier New" w:hAnsi="Courier New" w:cs="Courier New"/>
        </w:rPr>
        <w:t>func</w:t>
      </w:r>
      <w:proofErr w:type="spellEnd"/>
      <w:r w:rsidRPr="00910910">
        <w:rPr>
          <w:rFonts w:ascii="Courier New" w:hAnsi="Courier New" w:cs="Courier New"/>
        </w:rPr>
        <w:t>()</w:t>
      </w:r>
    </w:p>
    <w:p w14:paraId="6711F032" w14:textId="77777777" w:rsidR="00910910" w:rsidRPr="00910910" w:rsidRDefault="00910910" w:rsidP="00910910">
      <w:pPr>
        <w:spacing w:after="0"/>
        <w:rPr>
          <w:rFonts w:ascii="Courier New" w:hAnsi="Courier New" w:cs="Courier New"/>
        </w:rPr>
      </w:pPr>
      <w:r w:rsidRPr="00910910">
        <w:rPr>
          <w:rFonts w:ascii="Courier New" w:hAnsi="Courier New" w:cs="Courier New"/>
        </w:rPr>
        <w:t>print(next(gen))</w:t>
      </w:r>
    </w:p>
    <w:p w14:paraId="3638AE84" w14:textId="77777777" w:rsidR="00910910" w:rsidRPr="00910910" w:rsidRDefault="00910910" w:rsidP="00910910">
      <w:pPr>
        <w:spacing w:after="0"/>
        <w:rPr>
          <w:rFonts w:ascii="Courier New" w:hAnsi="Courier New" w:cs="Courier New"/>
        </w:rPr>
      </w:pPr>
      <w:r w:rsidRPr="00910910">
        <w:rPr>
          <w:rFonts w:ascii="Courier New" w:hAnsi="Courier New" w:cs="Courier New"/>
        </w:rPr>
        <w:t>print(next(gen))</w:t>
      </w:r>
    </w:p>
    <w:p w14:paraId="378BDD90" w14:textId="77777777" w:rsidR="00910910" w:rsidRPr="00910910" w:rsidRDefault="00910910" w:rsidP="00910910">
      <w:pPr>
        <w:spacing w:after="0"/>
        <w:rPr>
          <w:rFonts w:ascii="Courier New" w:hAnsi="Courier New" w:cs="Courier New"/>
        </w:rPr>
      </w:pPr>
      <w:r w:rsidRPr="00910910">
        <w:rPr>
          <w:rFonts w:ascii="Courier New" w:hAnsi="Courier New" w:cs="Courier New"/>
        </w:rPr>
        <w:t>print(next(gen))</w:t>
      </w:r>
    </w:p>
    <w:p w14:paraId="0BBFAE77" w14:textId="50AC6B4C" w:rsidR="00910910" w:rsidRDefault="00910910" w:rsidP="00910910">
      <w:r w:rsidRPr="00910910">
        <w:t>a) 0, 1, 2</w:t>
      </w:r>
      <w:r w:rsidRPr="00910910">
        <w:br/>
        <w:t xml:space="preserve">b) 0, 1, </w:t>
      </w:r>
      <w:proofErr w:type="spellStart"/>
      <w:r w:rsidRPr="00910910">
        <w:t>StopIteration</w:t>
      </w:r>
      <w:proofErr w:type="spellEnd"/>
      <w:r w:rsidRPr="00910910">
        <w:br/>
        <w:t xml:space="preserve">c) 0, 1, 2, </w:t>
      </w:r>
      <w:proofErr w:type="spellStart"/>
      <w:r w:rsidRPr="00910910">
        <w:t>StopIteration</w:t>
      </w:r>
      <w:proofErr w:type="spellEnd"/>
      <w:r w:rsidRPr="00910910">
        <w:br/>
        <w:t>d) 0, 1, 2, 3</w:t>
      </w:r>
    </w:p>
    <w:p w14:paraId="44CAD6F9" w14:textId="1A6A6AFC" w:rsidR="009F7F8F" w:rsidRPr="00910910" w:rsidRDefault="009F7F8F" w:rsidP="009F7F8F">
      <w:pPr>
        <w:ind w:left="360"/>
      </w:pPr>
      <w:r w:rsidRPr="009F7F8F">
        <w:rPr>
          <w:b/>
          <w:bCs/>
        </w:rPr>
        <w:t>Ans:</w:t>
      </w:r>
      <w:r>
        <w:rPr>
          <w:b/>
          <w:bCs/>
        </w:rPr>
        <w:t xml:space="preserve"> </w:t>
      </w:r>
      <w:r>
        <w:t>a</w:t>
      </w:r>
    </w:p>
    <w:p w14:paraId="453A1F05" w14:textId="77777777" w:rsidR="00910910" w:rsidRDefault="00910910">
      <w:pPr>
        <w:rPr>
          <w:lang w:val="en-US"/>
        </w:rPr>
      </w:pPr>
    </w:p>
    <w:p w14:paraId="7BA1FD17" w14:textId="3C2FBAB6" w:rsidR="00271EB4" w:rsidRDefault="00271EB4" w:rsidP="00956921">
      <w:pPr>
        <w:pStyle w:val="ListParagraph"/>
        <w:numPr>
          <w:ilvl w:val="0"/>
          <w:numId w:val="87"/>
        </w:numPr>
        <w:tabs>
          <w:tab w:val="num" w:pos="720"/>
        </w:tabs>
        <w:spacing w:after="0"/>
      </w:pPr>
      <w:r w:rsidRPr="00956921">
        <w:rPr>
          <w:b/>
          <w:bCs/>
        </w:rPr>
        <w:t>Which of the following collections in Python does not allow duplicate elements?</w:t>
      </w:r>
      <w:r w:rsidRPr="00271EB4">
        <w:t xml:space="preserve"> a) List </w:t>
      </w:r>
    </w:p>
    <w:p w14:paraId="4FAC9B5A" w14:textId="77777777" w:rsidR="00271EB4" w:rsidRDefault="00271EB4" w:rsidP="00271EB4">
      <w:pPr>
        <w:spacing w:after="0"/>
        <w:ind w:left="360"/>
      </w:pPr>
      <w:r w:rsidRPr="00271EB4">
        <w:t xml:space="preserve">b) Tuple </w:t>
      </w:r>
    </w:p>
    <w:p w14:paraId="7E516B9A" w14:textId="77777777" w:rsidR="00271EB4" w:rsidRDefault="00271EB4" w:rsidP="00271EB4">
      <w:pPr>
        <w:spacing w:after="0"/>
        <w:ind w:left="360"/>
      </w:pPr>
      <w:r w:rsidRPr="00271EB4">
        <w:t xml:space="preserve">c) Set </w:t>
      </w:r>
    </w:p>
    <w:p w14:paraId="442FE5F2" w14:textId="5FDD0A2E" w:rsidR="00271EB4" w:rsidRDefault="00271EB4" w:rsidP="00271EB4">
      <w:pPr>
        <w:spacing w:after="0"/>
        <w:ind w:left="360"/>
      </w:pPr>
      <w:r w:rsidRPr="00271EB4">
        <w:t>d) Dictionary</w:t>
      </w:r>
    </w:p>
    <w:p w14:paraId="5EA283ED" w14:textId="18BEB3E2" w:rsidR="009F7F8F" w:rsidRDefault="009F7F8F" w:rsidP="009F7F8F">
      <w:pPr>
        <w:ind w:left="360"/>
      </w:pPr>
      <w:r w:rsidRPr="009F7F8F">
        <w:rPr>
          <w:b/>
          <w:bCs/>
        </w:rPr>
        <w:t>Ans:</w:t>
      </w:r>
      <w:r>
        <w:rPr>
          <w:b/>
          <w:bCs/>
        </w:rPr>
        <w:t xml:space="preserve"> </w:t>
      </w:r>
      <w:r>
        <w:t>c</w:t>
      </w:r>
    </w:p>
    <w:p w14:paraId="70CFAD73" w14:textId="77777777" w:rsidR="00271EB4" w:rsidRPr="00271EB4" w:rsidRDefault="00271EB4" w:rsidP="00271EB4">
      <w:pPr>
        <w:ind w:left="360"/>
      </w:pPr>
    </w:p>
    <w:p w14:paraId="679B76D4" w14:textId="2599E487" w:rsidR="00271EB4" w:rsidRDefault="00271EB4" w:rsidP="00956921">
      <w:pPr>
        <w:pStyle w:val="ListParagraph"/>
        <w:numPr>
          <w:ilvl w:val="0"/>
          <w:numId w:val="108"/>
        </w:numPr>
        <w:tabs>
          <w:tab w:val="num" w:pos="720"/>
        </w:tabs>
      </w:pPr>
      <w:r w:rsidRPr="00956921">
        <w:rPr>
          <w:b/>
          <w:bCs/>
        </w:rPr>
        <w:t>Which data structure would be most suitable for implementing a Last-In-First-Out (LIFO) mechanism?</w:t>
      </w:r>
      <w:r w:rsidRPr="00271EB4">
        <w:t xml:space="preserve"> </w:t>
      </w:r>
    </w:p>
    <w:p w14:paraId="43A2C81E" w14:textId="77777777" w:rsidR="00271EB4" w:rsidRDefault="00271EB4" w:rsidP="00271EB4">
      <w:pPr>
        <w:spacing w:after="0"/>
        <w:ind w:left="360"/>
      </w:pPr>
      <w:r w:rsidRPr="00271EB4">
        <w:t xml:space="preserve">a) List </w:t>
      </w:r>
    </w:p>
    <w:p w14:paraId="0472FF09" w14:textId="77777777" w:rsidR="00271EB4" w:rsidRDefault="00271EB4" w:rsidP="00271EB4">
      <w:pPr>
        <w:spacing w:after="0"/>
        <w:ind w:left="360"/>
      </w:pPr>
      <w:r w:rsidRPr="00271EB4">
        <w:t xml:space="preserve">b) Queue </w:t>
      </w:r>
    </w:p>
    <w:p w14:paraId="2834BF9B" w14:textId="77777777" w:rsidR="00271EB4" w:rsidRDefault="00271EB4" w:rsidP="00271EB4">
      <w:pPr>
        <w:spacing w:after="0"/>
        <w:ind w:left="360"/>
      </w:pPr>
      <w:r w:rsidRPr="00271EB4">
        <w:t xml:space="preserve">c) Stack </w:t>
      </w:r>
    </w:p>
    <w:p w14:paraId="2DD64500" w14:textId="77777777" w:rsidR="009F7F8F" w:rsidRDefault="00271EB4" w:rsidP="00271EB4">
      <w:pPr>
        <w:spacing w:after="0"/>
        <w:ind w:left="360"/>
      </w:pPr>
      <w:r w:rsidRPr="00271EB4">
        <w:t>d) Deque</w:t>
      </w:r>
    </w:p>
    <w:p w14:paraId="7C953E91" w14:textId="13EB2647" w:rsidR="00271EB4" w:rsidRDefault="009F7F8F" w:rsidP="009F7F8F">
      <w:pPr>
        <w:ind w:left="360"/>
      </w:pPr>
      <w:r w:rsidRPr="009F7F8F">
        <w:rPr>
          <w:b/>
          <w:bCs/>
        </w:rPr>
        <w:t>Ans:</w:t>
      </w:r>
      <w:r>
        <w:rPr>
          <w:b/>
          <w:bCs/>
        </w:rPr>
        <w:t xml:space="preserve"> </w:t>
      </w:r>
      <w:r>
        <w:t>c</w:t>
      </w:r>
      <w:r w:rsidR="00271EB4" w:rsidRPr="00271EB4">
        <w:br/>
      </w:r>
    </w:p>
    <w:p w14:paraId="711D9F52" w14:textId="77777777" w:rsidR="00271EB4" w:rsidRPr="00271EB4" w:rsidRDefault="00271EB4" w:rsidP="00271EB4">
      <w:pPr>
        <w:spacing w:after="0"/>
        <w:ind w:left="360"/>
      </w:pPr>
    </w:p>
    <w:p w14:paraId="01CC55D2" w14:textId="43089DAB" w:rsidR="00271EB4" w:rsidRDefault="00271EB4" w:rsidP="00956921">
      <w:pPr>
        <w:pStyle w:val="ListParagraph"/>
        <w:numPr>
          <w:ilvl w:val="0"/>
          <w:numId w:val="107"/>
        </w:numPr>
        <w:tabs>
          <w:tab w:val="num" w:pos="720"/>
        </w:tabs>
        <w:spacing w:after="0"/>
      </w:pPr>
      <w:r w:rsidRPr="00956921">
        <w:rPr>
          <w:b/>
          <w:bCs/>
        </w:rPr>
        <w:t>What is the time complexity of accessing an element in a dictionary by its key?</w:t>
      </w:r>
      <w:r w:rsidRPr="00271EB4">
        <w:t xml:space="preserve"> a) O(1) </w:t>
      </w:r>
    </w:p>
    <w:p w14:paraId="3768B125" w14:textId="77777777" w:rsidR="00271EB4" w:rsidRDefault="00271EB4" w:rsidP="00271EB4">
      <w:pPr>
        <w:spacing w:after="0"/>
        <w:ind w:left="360"/>
      </w:pPr>
      <w:r w:rsidRPr="00271EB4">
        <w:t xml:space="preserve">b) O(n) </w:t>
      </w:r>
    </w:p>
    <w:p w14:paraId="0767BD0A" w14:textId="77777777" w:rsidR="00271EB4" w:rsidRDefault="00271EB4" w:rsidP="00271EB4">
      <w:pPr>
        <w:spacing w:after="0"/>
        <w:ind w:left="360"/>
      </w:pPr>
      <w:r w:rsidRPr="00271EB4">
        <w:t xml:space="preserve">c) O(log n) </w:t>
      </w:r>
    </w:p>
    <w:p w14:paraId="05AE5143" w14:textId="2E35F653" w:rsidR="009F7F8F" w:rsidRDefault="00271EB4" w:rsidP="009F7F8F">
      <w:pPr>
        <w:spacing w:after="0"/>
        <w:ind w:left="360"/>
      </w:pPr>
      <w:r w:rsidRPr="00271EB4">
        <w:t>d) O(n^2)</w:t>
      </w:r>
    </w:p>
    <w:p w14:paraId="34E0D187" w14:textId="5A57A4ED" w:rsidR="009F7F8F" w:rsidRDefault="009F7F8F" w:rsidP="009F7F8F">
      <w:pPr>
        <w:ind w:left="360"/>
      </w:pPr>
      <w:r w:rsidRPr="009F7F8F">
        <w:rPr>
          <w:b/>
          <w:bCs/>
        </w:rPr>
        <w:t>Ans:</w:t>
      </w:r>
      <w:r>
        <w:rPr>
          <w:b/>
          <w:bCs/>
        </w:rPr>
        <w:t xml:space="preserve"> </w:t>
      </w:r>
      <w:r>
        <w:t>a</w:t>
      </w:r>
    </w:p>
    <w:p w14:paraId="6B40ED69" w14:textId="77777777" w:rsidR="009F7F8F" w:rsidRDefault="009F7F8F" w:rsidP="00271EB4">
      <w:pPr>
        <w:spacing w:after="0"/>
        <w:ind w:left="360"/>
      </w:pPr>
    </w:p>
    <w:p w14:paraId="105C1087" w14:textId="77777777" w:rsidR="00271EB4" w:rsidRPr="00271EB4" w:rsidRDefault="00271EB4" w:rsidP="00271EB4">
      <w:pPr>
        <w:spacing w:after="0"/>
        <w:ind w:left="360"/>
      </w:pPr>
    </w:p>
    <w:p w14:paraId="1BD9AB17" w14:textId="2E067BCE" w:rsidR="00271EB4" w:rsidRDefault="00271EB4" w:rsidP="00956921">
      <w:pPr>
        <w:pStyle w:val="ListParagraph"/>
        <w:numPr>
          <w:ilvl w:val="0"/>
          <w:numId w:val="106"/>
        </w:numPr>
        <w:tabs>
          <w:tab w:val="num" w:pos="720"/>
        </w:tabs>
      </w:pPr>
      <w:r w:rsidRPr="00956921">
        <w:rPr>
          <w:b/>
          <w:bCs/>
        </w:rPr>
        <w:t>Which module in Python provides an ordered dictionary that remembers the order of insertion?</w:t>
      </w:r>
      <w:r w:rsidRPr="00271EB4">
        <w:t xml:space="preserve"> </w:t>
      </w:r>
    </w:p>
    <w:p w14:paraId="7F63065F" w14:textId="77777777" w:rsidR="00271EB4" w:rsidRDefault="00271EB4" w:rsidP="00271EB4">
      <w:pPr>
        <w:spacing w:after="0"/>
        <w:ind w:left="360"/>
      </w:pPr>
      <w:r w:rsidRPr="00271EB4">
        <w:t xml:space="preserve">a) collections </w:t>
      </w:r>
    </w:p>
    <w:p w14:paraId="167C5EC0" w14:textId="77777777" w:rsidR="00271EB4" w:rsidRDefault="00271EB4" w:rsidP="00271EB4">
      <w:pPr>
        <w:spacing w:after="0"/>
        <w:ind w:left="360"/>
      </w:pPr>
      <w:r w:rsidRPr="00271EB4">
        <w:t xml:space="preserve">b) </w:t>
      </w:r>
      <w:proofErr w:type="spellStart"/>
      <w:r w:rsidRPr="00271EB4">
        <w:t>itertools</w:t>
      </w:r>
      <w:proofErr w:type="spellEnd"/>
      <w:r w:rsidRPr="00271EB4">
        <w:t xml:space="preserve"> </w:t>
      </w:r>
    </w:p>
    <w:p w14:paraId="3F27C336" w14:textId="77777777" w:rsidR="00271EB4" w:rsidRDefault="00271EB4" w:rsidP="00271EB4">
      <w:pPr>
        <w:spacing w:after="0"/>
        <w:ind w:left="360"/>
      </w:pPr>
      <w:r w:rsidRPr="00271EB4">
        <w:t xml:space="preserve">c) </w:t>
      </w:r>
      <w:proofErr w:type="spellStart"/>
      <w:r w:rsidRPr="00271EB4">
        <w:t>functools</w:t>
      </w:r>
      <w:proofErr w:type="spellEnd"/>
      <w:r w:rsidRPr="00271EB4">
        <w:t xml:space="preserve"> </w:t>
      </w:r>
    </w:p>
    <w:p w14:paraId="5DC9872D" w14:textId="3650518F" w:rsidR="00271EB4" w:rsidRDefault="00271EB4" w:rsidP="00271EB4">
      <w:pPr>
        <w:spacing w:after="0"/>
        <w:ind w:left="360"/>
      </w:pPr>
      <w:r w:rsidRPr="00271EB4">
        <w:t xml:space="preserve">d) </w:t>
      </w:r>
      <w:proofErr w:type="spellStart"/>
      <w:r w:rsidRPr="00271EB4">
        <w:t>heapq</w:t>
      </w:r>
      <w:proofErr w:type="spellEnd"/>
    </w:p>
    <w:p w14:paraId="29490C4A" w14:textId="45218F98" w:rsidR="009F7F8F" w:rsidRDefault="009F7F8F" w:rsidP="009F7F8F">
      <w:pPr>
        <w:ind w:left="360"/>
      </w:pPr>
      <w:r w:rsidRPr="009F7F8F">
        <w:rPr>
          <w:b/>
          <w:bCs/>
        </w:rPr>
        <w:t>Ans:</w:t>
      </w:r>
      <w:r>
        <w:rPr>
          <w:b/>
          <w:bCs/>
        </w:rPr>
        <w:t xml:space="preserve"> </w:t>
      </w:r>
      <w:r>
        <w:t>a</w:t>
      </w:r>
    </w:p>
    <w:p w14:paraId="224F95ED" w14:textId="77777777" w:rsidR="00271EB4" w:rsidRPr="00271EB4" w:rsidRDefault="00271EB4" w:rsidP="00271EB4">
      <w:pPr>
        <w:spacing w:after="0"/>
        <w:ind w:left="360"/>
      </w:pPr>
    </w:p>
    <w:p w14:paraId="1753A151" w14:textId="76E71ADB" w:rsidR="00271EB4" w:rsidRPr="00271EB4" w:rsidRDefault="00271EB4" w:rsidP="00956921">
      <w:pPr>
        <w:pStyle w:val="ListParagraph"/>
        <w:numPr>
          <w:ilvl w:val="0"/>
          <w:numId w:val="105"/>
        </w:numPr>
        <w:tabs>
          <w:tab w:val="num" w:pos="720"/>
        </w:tabs>
      </w:pPr>
      <w:r w:rsidRPr="00956921">
        <w:rPr>
          <w:b/>
          <w:bCs/>
        </w:rPr>
        <w:t>What will be the output of the following code?</w:t>
      </w:r>
    </w:p>
    <w:p w14:paraId="10691679" w14:textId="77777777" w:rsidR="00271EB4" w:rsidRPr="00271EB4" w:rsidRDefault="00271EB4" w:rsidP="00271EB4">
      <w:pPr>
        <w:spacing w:after="0"/>
        <w:rPr>
          <w:rFonts w:ascii="Courier New" w:hAnsi="Courier New" w:cs="Courier New"/>
        </w:rPr>
      </w:pPr>
      <w:r w:rsidRPr="00271EB4">
        <w:rPr>
          <w:rFonts w:ascii="Courier New" w:hAnsi="Courier New" w:cs="Courier New"/>
        </w:rPr>
        <w:t>from collections import deque</w:t>
      </w:r>
    </w:p>
    <w:p w14:paraId="2A8FD0A9" w14:textId="77777777" w:rsidR="00271EB4" w:rsidRPr="00271EB4" w:rsidRDefault="00271EB4" w:rsidP="00271EB4">
      <w:pPr>
        <w:spacing w:after="0"/>
        <w:rPr>
          <w:rFonts w:ascii="Courier New" w:hAnsi="Courier New" w:cs="Courier New"/>
        </w:rPr>
      </w:pPr>
      <w:r w:rsidRPr="00271EB4">
        <w:rPr>
          <w:rFonts w:ascii="Courier New" w:hAnsi="Courier New" w:cs="Courier New"/>
        </w:rPr>
        <w:t>d = deque([1, 2, 3])</w:t>
      </w:r>
    </w:p>
    <w:p w14:paraId="6A44BFC7" w14:textId="77777777" w:rsidR="00271EB4" w:rsidRPr="00271EB4" w:rsidRDefault="00271EB4" w:rsidP="00271EB4">
      <w:pPr>
        <w:spacing w:after="0"/>
        <w:rPr>
          <w:rFonts w:ascii="Courier New" w:hAnsi="Courier New" w:cs="Courier New"/>
        </w:rPr>
      </w:pPr>
      <w:proofErr w:type="spellStart"/>
      <w:r w:rsidRPr="00271EB4">
        <w:rPr>
          <w:rFonts w:ascii="Courier New" w:hAnsi="Courier New" w:cs="Courier New"/>
        </w:rPr>
        <w:lastRenderedPageBreak/>
        <w:t>d.appendleft</w:t>
      </w:r>
      <w:proofErr w:type="spellEnd"/>
      <w:r w:rsidRPr="00271EB4">
        <w:rPr>
          <w:rFonts w:ascii="Courier New" w:hAnsi="Courier New" w:cs="Courier New"/>
        </w:rPr>
        <w:t>(0)</w:t>
      </w:r>
    </w:p>
    <w:p w14:paraId="6A7E3412" w14:textId="77777777" w:rsidR="00271EB4" w:rsidRPr="00271EB4" w:rsidRDefault="00271EB4" w:rsidP="00271EB4">
      <w:pPr>
        <w:spacing w:after="0"/>
        <w:rPr>
          <w:rFonts w:ascii="Courier New" w:hAnsi="Courier New" w:cs="Courier New"/>
        </w:rPr>
      </w:pPr>
      <w:r w:rsidRPr="00271EB4">
        <w:rPr>
          <w:rFonts w:ascii="Courier New" w:hAnsi="Courier New" w:cs="Courier New"/>
        </w:rPr>
        <w:t>print(d)</w:t>
      </w:r>
    </w:p>
    <w:p w14:paraId="144C805D" w14:textId="77777777" w:rsidR="00271EB4" w:rsidRDefault="00271EB4" w:rsidP="00271EB4">
      <w:pPr>
        <w:spacing w:after="0"/>
      </w:pPr>
      <w:r w:rsidRPr="00271EB4">
        <w:t xml:space="preserve">a) deque([1, 2, 3, 0]) </w:t>
      </w:r>
    </w:p>
    <w:p w14:paraId="54F936D1" w14:textId="77777777" w:rsidR="00271EB4" w:rsidRDefault="00271EB4" w:rsidP="00271EB4">
      <w:pPr>
        <w:spacing w:after="0"/>
      </w:pPr>
      <w:r w:rsidRPr="00271EB4">
        <w:t xml:space="preserve">b) deque([0, 1, 2, 3]) </w:t>
      </w:r>
    </w:p>
    <w:p w14:paraId="0A68901E" w14:textId="77777777" w:rsidR="00271EB4" w:rsidRDefault="00271EB4" w:rsidP="00271EB4">
      <w:pPr>
        <w:spacing w:after="0"/>
      </w:pPr>
      <w:r w:rsidRPr="00271EB4">
        <w:t xml:space="preserve">c) deque([1, 2, 3]) </w:t>
      </w:r>
    </w:p>
    <w:p w14:paraId="7FFDFEA4" w14:textId="77777777" w:rsidR="009F7F8F" w:rsidRDefault="00271EB4" w:rsidP="00271EB4">
      <w:pPr>
        <w:spacing w:after="0"/>
      </w:pPr>
      <w:r w:rsidRPr="00271EB4">
        <w:t>d) deque([0, 2, 3])</w:t>
      </w:r>
    </w:p>
    <w:p w14:paraId="118CD449" w14:textId="77777777" w:rsidR="009F7F8F" w:rsidRDefault="009F7F8F" w:rsidP="00271EB4">
      <w:pPr>
        <w:spacing w:after="0"/>
      </w:pPr>
    </w:p>
    <w:p w14:paraId="06A07D45" w14:textId="6A6FAA8C" w:rsidR="00271EB4" w:rsidRDefault="009F7F8F" w:rsidP="009F7F8F">
      <w:pPr>
        <w:ind w:left="360"/>
      </w:pPr>
      <w:r w:rsidRPr="009F7F8F">
        <w:rPr>
          <w:b/>
          <w:bCs/>
        </w:rPr>
        <w:t>Ans:</w:t>
      </w:r>
      <w:r>
        <w:rPr>
          <w:b/>
          <w:bCs/>
        </w:rPr>
        <w:t xml:space="preserve"> </w:t>
      </w:r>
      <w:r>
        <w:rPr>
          <w:b/>
          <w:bCs/>
        </w:rPr>
        <w:t>b</w:t>
      </w:r>
      <w:r w:rsidR="00271EB4" w:rsidRPr="00271EB4">
        <w:br/>
      </w:r>
    </w:p>
    <w:p w14:paraId="68B211EC" w14:textId="77777777" w:rsidR="00271EB4" w:rsidRPr="00271EB4" w:rsidRDefault="00271EB4" w:rsidP="00271EB4">
      <w:pPr>
        <w:spacing w:after="0"/>
      </w:pPr>
    </w:p>
    <w:p w14:paraId="58A0599C" w14:textId="485A4206" w:rsidR="00271EB4" w:rsidRDefault="00271EB4" w:rsidP="00956921">
      <w:pPr>
        <w:pStyle w:val="ListParagraph"/>
        <w:numPr>
          <w:ilvl w:val="0"/>
          <w:numId w:val="104"/>
        </w:numPr>
        <w:tabs>
          <w:tab w:val="num" w:pos="720"/>
        </w:tabs>
      </w:pPr>
      <w:r w:rsidRPr="00956921">
        <w:rPr>
          <w:b/>
          <w:bCs/>
        </w:rPr>
        <w:t>Which Python data structure can be used as both a queue and a stack?</w:t>
      </w:r>
      <w:r w:rsidRPr="00271EB4">
        <w:t xml:space="preserve"> </w:t>
      </w:r>
    </w:p>
    <w:p w14:paraId="36E7E19B" w14:textId="77777777" w:rsidR="00271EB4" w:rsidRDefault="00271EB4" w:rsidP="00271EB4">
      <w:pPr>
        <w:spacing w:after="0"/>
      </w:pPr>
      <w:r w:rsidRPr="00271EB4">
        <w:t xml:space="preserve">a) List </w:t>
      </w:r>
    </w:p>
    <w:p w14:paraId="7F04A874" w14:textId="77777777" w:rsidR="00271EB4" w:rsidRDefault="00271EB4" w:rsidP="00271EB4">
      <w:pPr>
        <w:spacing w:after="0"/>
      </w:pPr>
      <w:r w:rsidRPr="00271EB4">
        <w:t xml:space="preserve">b) Set </w:t>
      </w:r>
    </w:p>
    <w:p w14:paraId="7C426DFC" w14:textId="77777777" w:rsidR="00271EB4" w:rsidRDefault="00271EB4" w:rsidP="00271EB4">
      <w:pPr>
        <w:spacing w:after="0"/>
      </w:pPr>
      <w:r w:rsidRPr="00271EB4">
        <w:t xml:space="preserve">c) Deque </w:t>
      </w:r>
    </w:p>
    <w:p w14:paraId="230D955B" w14:textId="0343A57D" w:rsidR="009F7F8F" w:rsidRDefault="00271EB4" w:rsidP="00271EB4">
      <w:pPr>
        <w:spacing w:after="0"/>
      </w:pPr>
      <w:r w:rsidRPr="00271EB4">
        <w:t>d) Dictionary</w:t>
      </w:r>
    </w:p>
    <w:p w14:paraId="51728B3A" w14:textId="3993D365" w:rsidR="00271EB4" w:rsidRDefault="009F7F8F" w:rsidP="009F7F8F">
      <w:pPr>
        <w:ind w:left="360"/>
      </w:pPr>
      <w:r w:rsidRPr="009F7F8F">
        <w:rPr>
          <w:b/>
          <w:bCs/>
        </w:rPr>
        <w:t>Ans:</w:t>
      </w:r>
      <w:r>
        <w:rPr>
          <w:b/>
          <w:bCs/>
        </w:rPr>
        <w:t xml:space="preserve"> </w:t>
      </w:r>
      <w:r>
        <w:t>a</w:t>
      </w:r>
      <w:r w:rsidR="00271EB4" w:rsidRPr="00271EB4">
        <w:br/>
      </w:r>
    </w:p>
    <w:p w14:paraId="5E54A9B9" w14:textId="77777777" w:rsidR="00271EB4" w:rsidRPr="00271EB4" w:rsidRDefault="00271EB4" w:rsidP="00271EB4">
      <w:pPr>
        <w:spacing w:after="0"/>
      </w:pPr>
    </w:p>
    <w:p w14:paraId="2AC9C8C5" w14:textId="1764AE86" w:rsidR="00271EB4" w:rsidRDefault="00271EB4" w:rsidP="00956921">
      <w:pPr>
        <w:pStyle w:val="ListParagraph"/>
        <w:numPr>
          <w:ilvl w:val="0"/>
          <w:numId w:val="103"/>
        </w:numPr>
        <w:tabs>
          <w:tab w:val="num" w:pos="720"/>
        </w:tabs>
      </w:pPr>
      <w:r w:rsidRPr="00956921">
        <w:rPr>
          <w:b/>
          <w:bCs/>
        </w:rPr>
        <w:t>Which method is used to add an element at the end of a list in Python?</w:t>
      </w:r>
      <w:r w:rsidRPr="00271EB4">
        <w:t xml:space="preserve"> </w:t>
      </w:r>
    </w:p>
    <w:p w14:paraId="09301ACE" w14:textId="77777777" w:rsidR="00271EB4" w:rsidRDefault="00271EB4" w:rsidP="00271EB4">
      <w:pPr>
        <w:spacing w:after="0"/>
      </w:pPr>
      <w:r w:rsidRPr="00271EB4">
        <w:t xml:space="preserve">a) append() </w:t>
      </w:r>
    </w:p>
    <w:p w14:paraId="1474E15F" w14:textId="77777777" w:rsidR="00271EB4" w:rsidRDefault="00271EB4" w:rsidP="00271EB4">
      <w:pPr>
        <w:spacing w:after="0"/>
      </w:pPr>
      <w:r w:rsidRPr="00271EB4">
        <w:t xml:space="preserve">b) insert() </w:t>
      </w:r>
    </w:p>
    <w:p w14:paraId="2DE9A57A" w14:textId="77777777" w:rsidR="00271EB4" w:rsidRDefault="00271EB4" w:rsidP="00271EB4">
      <w:pPr>
        <w:spacing w:after="0"/>
      </w:pPr>
      <w:r w:rsidRPr="00271EB4">
        <w:t xml:space="preserve">c) add() </w:t>
      </w:r>
    </w:p>
    <w:p w14:paraId="5D10522B" w14:textId="77777777" w:rsidR="009F7F8F" w:rsidRDefault="00271EB4" w:rsidP="00271EB4">
      <w:pPr>
        <w:spacing w:after="0"/>
      </w:pPr>
      <w:r w:rsidRPr="00271EB4">
        <w:t>d) extend()</w:t>
      </w:r>
    </w:p>
    <w:p w14:paraId="3254185F" w14:textId="5B9C02A9" w:rsidR="00271EB4" w:rsidRDefault="009F7F8F" w:rsidP="009F7F8F">
      <w:pPr>
        <w:ind w:left="360"/>
      </w:pPr>
      <w:r w:rsidRPr="009F7F8F">
        <w:rPr>
          <w:b/>
          <w:bCs/>
        </w:rPr>
        <w:t>Ans:</w:t>
      </w:r>
      <w:r>
        <w:rPr>
          <w:b/>
          <w:bCs/>
        </w:rPr>
        <w:t xml:space="preserve"> </w:t>
      </w:r>
      <w:r>
        <w:t>a</w:t>
      </w:r>
      <w:r w:rsidR="00271EB4" w:rsidRPr="00271EB4">
        <w:br/>
      </w:r>
    </w:p>
    <w:p w14:paraId="63B8088C" w14:textId="77777777" w:rsidR="00271EB4" w:rsidRPr="00271EB4" w:rsidRDefault="00271EB4" w:rsidP="00271EB4">
      <w:pPr>
        <w:spacing w:after="0"/>
      </w:pPr>
    </w:p>
    <w:p w14:paraId="5F37C85B" w14:textId="74FCE16D" w:rsidR="00271EB4" w:rsidRPr="00271EB4" w:rsidRDefault="00271EB4" w:rsidP="00956921">
      <w:pPr>
        <w:pStyle w:val="ListParagraph"/>
        <w:numPr>
          <w:ilvl w:val="0"/>
          <w:numId w:val="102"/>
        </w:numPr>
        <w:tabs>
          <w:tab w:val="num" w:pos="720"/>
        </w:tabs>
      </w:pPr>
      <w:r w:rsidRPr="00956921">
        <w:rPr>
          <w:b/>
          <w:bCs/>
        </w:rPr>
        <w:t>What is the result of the following code?</w:t>
      </w:r>
    </w:p>
    <w:p w14:paraId="0FCF8337" w14:textId="77777777" w:rsidR="00271EB4" w:rsidRPr="00271EB4" w:rsidRDefault="00271EB4" w:rsidP="00271EB4">
      <w:pPr>
        <w:spacing w:after="0"/>
        <w:rPr>
          <w:rFonts w:ascii="Courier New" w:hAnsi="Courier New" w:cs="Courier New"/>
        </w:rPr>
      </w:pPr>
      <w:r w:rsidRPr="00271EB4">
        <w:rPr>
          <w:rFonts w:ascii="Courier New" w:hAnsi="Courier New" w:cs="Courier New"/>
        </w:rPr>
        <w:t xml:space="preserve">from collections import </w:t>
      </w:r>
      <w:proofErr w:type="spellStart"/>
      <w:r w:rsidRPr="00271EB4">
        <w:rPr>
          <w:rFonts w:ascii="Courier New" w:hAnsi="Courier New" w:cs="Courier New"/>
        </w:rPr>
        <w:t>namedtuple</w:t>
      </w:r>
      <w:proofErr w:type="spellEnd"/>
    </w:p>
    <w:p w14:paraId="26E98E87" w14:textId="77777777" w:rsidR="00271EB4" w:rsidRPr="00271EB4" w:rsidRDefault="00271EB4" w:rsidP="00271EB4">
      <w:pPr>
        <w:spacing w:after="0"/>
        <w:rPr>
          <w:rFonts w:ascii="Courier New" w:hAnsi="Courier New" w:cs="Courier New"/>
        </w:rPr>
      </w:pPr>
      <w:r w:rsidRPr="00271EB4">
        <w:rPr>
          <w:rFonts w:ascii="Courier New" w:hAnsi="Courier New" w:cs="Courier New"/>
        </w:rPr>
        <w:t xml:space="preserve">Point = </w:t>
      </w:r>
      <w:proofErr w:type="spellStart"/>
      <w:r w:rsidRPr="00271EB4">
        <w:rPr>
          <w:rFonts w:ascii="Courier New" w:hAnsi="Courier New" w:cs="Courier New"/>
        </w:rPr>
        <w:t>namedtuple</w:t>
      </w:r>
      <w:proofErr w:type="spellEnd"/>
      <w:r w:rsidRPr="00271EB4">
        <w:rPr>
          <w:rFonts w:ascii="Courier New" w:hAnsi="Courier New" w:cs="Courier New"/>
        </w:rPr>
        <w:t>('Point', 'x y')</w:t>
      </w:r>
    </w:p>
    <w:p w14:paraId="690D97B3" w14:textId="77777777" w:rsidR="00271EB4" w:rsidRPr="00271EB4" w:rsidRDefault="00271EB4" w:rsidP="00271EB4">
      <w:pPr>
        <w:spacing w:after="0"/>
        <w:rPr>
          <w:rFonts w:ascii="Courier New" w:hAnsi="Courier New" w:cs="Courier New"/>
        </w:rPr>
      </w:pPr>
      <w:r w:rsidRPr="00271EB4">
        <w:rPr>
          <w:rFonts w:ascii="Courier New" w:hAnsi="Courier New" w:cs="Courier New"/>
        </w:rPr>
        <w:t>p = Point(10, 20)</w:t>
      </w:r>
    </w:p>
    <w:p w14:paraId="498192E1" w14:textId="77777777" w:rsidR="00271EB4" w:rsidRPr="00271EB4" w:rsidRDefault="00271EB4" w:rsidP="00271EB4">
      <w:pPr>
        <w:spacing w:after="0"/>
        <w:rPr>
          <w:rFonts w:ascii="Courier New" w:hAnsi="Courier New" w:cs="Courier New"/>
        </w:rPr>
      </w:pPr>
      <w:r w:rsidRPr="00271EB4">
        <w:rPr>
          <w:rFonts w:ascii="Courier New" w:hAnsi="Courier New" w:cs="Courier New"/>
        </w:rPr>
        <w:t>print(</w:t>
      </w:r>
      <w:proofErr w:type="spellStart"/>
      <w:r w:rsidRPr="00271EB4">
        <w:rPr>
          <w:rFonts w:ascii="Courier New" w:hAnsi="Courier New" w:cs="Courier New"/>
        </w:rPr>
        <w:t>p.x</w:t>
      </w:r>
      <w:proofErr w:type="spellEnd"/>
      <w:r w:rsidRPr="00271EB4">
        <w:rPr>
          <w:rFonts w:ascii="Courier New" w:hAnsi="Courier New" w:cs="Courier New"/>
        </w:rPr>
        <w:t xml:space="preserve"> + </w:t>
      </w:r>
      <w:proofErr w:type="spellStart"/>
      <w:r w:rsidRPr="00271EB4">
        <w:rPr>
          <w:rFonts w:ascii="Courier New" w:hAnsi="Courier New" w:cs="Courier New"/>
        </w:rPr>
        <w:t>p.y</w:t>
      </w:r>
      <w:proofErr w:type="spellEnd"/>
      <w:r w:rsidRPr="00271EB4">
        <w:rPr>
          <w:rFonts w:ascii="Courier New" w:hAnsi="Courier New" w:cs="Courier New"/>
        </w:rPr>
        <w:t>)</w:t>
      </w:r>
    </w:p>
    <w:p w14:paraId="382D26B6" w14:textId="77777777" w:rsidR="00271EB4" w:rsidRDefault="00271EB4" w:rsidP="00271EB4">
      <w:pPr>
        <w:spacing w:after="0"/>
      </w:pPr>
      <w:r w:rsidRPr="00271EB4">
        <w:t>a) Error</w:t>
      </w:r>
    </w:p>
    <w:p w14:paraId="3907B45B" w14:textId="77777777" w:rsidR="00271EB4" w:rsidRDefault="00271EB4" w:rsidP="00271EB4">
      <w:pPr>
        <w:spacing w:after="0"/>
      </w:pPr>
      <w:r w:rsidRPr="00271EB4">
        <w:t xml:space="preserve">b) 10 </w:t>
      </w:r>
    </w:p>
    <w:p w14:paraId="24B68E46" w14:textId="77777777" w:rsidR="00271EB4" w:rsidRDefault="00271EB4" w:rsidP="00271EB4">
      <w:pPr>
        <w:spacing w:after="0"/>
      </w:pPr>
      <w:r w:rsidRPr="00271EB4">
        <w:t xml:space="preserve">c) 20 </w:t>
      </w:r>
    </w:p>
    <w:p w14:paraId="0AECAE50" w14:textId="61E79971" w:rsidR="00271EB4" w:rsidRDefault="00271EB4" w:rsidP="00271EB4">
      <w:pPr>
        <w:spacing w:after="0"/>
        <w:rPr>
          <w:b/>
          <w:bCs/>
        </w:rPr>
      </w:pPr>
      <w:r w:rsidRPr="00271EB4">
        <w:t>d) 30</w:t>
      </w:r>
    </w:p>
    <w:p w14:paraId="7326B33C" w14:textId="42B2D6CF" w:rsidR="009F7F8F" w:rsidRDefault="009F7F8F" w:rsidP="009F7F8F">
      <w:pPr>
        <w:ind w:left="360"/>
      </w:pPr>
      <w:r w:rsidRPr="009F7F8F">
        <w:rPr>
          <w:b/>
          <w:bCs/>
        </w:rPr>
        <w:t>Ans:</w:t>
      </w:r>
      <w:r>
        <w:rPr>
          <w:b/>
          <w:bCs/>
        </w:rPr>
        <w:t xml:space="preserve"> </w:t>
      </w:r>
      <w:r>
        <w:t>d</w:t>
      </w:r>
    </w:p>
    <w:p w14:paraId="1FC0A827" w14:textId="77777777" w:rsidR="00271EB4" w:rsidRPr="00271EB4" w:rsidRDefault="00271EB4" w:rsidP="00271EB4">
      <w:pPr>
        <w:spacing w:after="0"/>
      </w:pPr>
    </w:p>
    <w:p w14:paraId="34E7EE1B" w14:textId="4DCB40E1" w:rsidR="00271EB4" w:rsidRPr="00271EB4" w:rsidRDefault="00271EB4" w:rsidP="00956921">
      <w:pPr>
        <w:pStyle w:val="ListParagraph"/>
        <w:numPr>
          <w:ilvl w:val="0"/>
          <w:numId w:val="100"/>
        </w:numPr>
        <w:tabs>
          <w:tab w:val="num" w:pos="720"/>
        </w:tabs>
      </w:pPr>
      <w:r w:rsidRPr="00956921">
        <w:rPr>
          <w:b/>
          <w:bCs/>
        </w:rPr>
        <w:lastRenderedPageBreak/>
        <w:t>What will be the output of the following code?</w:t>
      </w:r>
    </w:p>
    <w:p w14:paraId="53AA30C6" w14:textId="77777777" w:rsidR="00271EB4" w:rsidRPr="00271EB4" w:rsidRDefault="00271EB4" w:rsidP="00271EB4">
      <w:pPr>
        <w:spacing w:after="0"/>
        <w:rPr>
          <w:rFonts w:ascii="Courier New" w:hAnsi="Courier New" w:cs="Courier New"/>
        </w:rPr>
      </w:pPr>
      <w:r w:rsidRPr="00271EB4">
        <w:rPr>
          <w:rFonts w:ascii="Courier New" w:hAnsi="Courier New" w:cs="Courier New"/>
        </w:rPr>
        <w:t xml:space="preserve">from collections import </w:t>
      </w:r>
      <w:proofErr w:type="spellStart"/>
      <w:r w:rsidRPr="00271EB4">
        <w:rPr>
          <w:rFonts w:ascii="Courier New" w:hAnsi="Courier New" w:cs="Courier New"/>
        </w:rPr>
        <w:t>defaultdict</w:t>
      </w:r>
      <w:proofErr w:type="spellEnd"/>
    </w:p>
    <w:p w14:paraId="431E03A1" w14:textId="77777777" w:rsidR="00271EB4" w:rsidRPr="00271EB4" w:rsidRDefault="00271EB4" w:rsidP="00271EB4">
      <w:pPr>
        <w:spacing w:after="0"/>
        <w:rPr>
          <w:rFonts w:ascii="Courier New" w:hAnsi="Courier New" w:cs="Courier New"/>
        </w:rPr>
      </w:pPr>
      <w:r w:rsidRPr="00271EB4">
        <w:rPr>
          <w:rFonts w:ascii="Courier New" w:hAnsi="Courier New" w:cs="Courier New"/>
        </w:rPr>
        <w:t xml:space="preserve">def </w:t>
      </w:r>
      <w:proofErr w:type="spellStart"/>
      <w:r w:rsidRPr="00271EB4">
        <w:rPr>
          <w:rFonts w:ascii="Courier New" w:hAnsi="Courier New" w:cs="Courier New"/>
        </w:rPr>
        <w:t>default_value</w:t>
      </w:r>
      <w:proofErr w:type="spellEnd"/>
      <w:r w:rsidRPr="00271EB4">
        <w:rPr>
          <w:rFonts w:ascii="Courier New" w:hAnsi="Courier New" w:cs="Courier New"/>
        </w:rPr>
        <w:t>():</w:t>
      </w:r>
    </w:p>
    <w:p w14:paraId="717E204F" w14:textId="77777777" w:rsidR="00271EB4" w:rsidRPr="00271EB4" w:rsidRDefault="00271EB4" w:rsidP="00271EB4">
      <w:pPr>
        <w:spacing w:after="0"/>
        <w:rPr>
          <w:rFonts w:ascii="Courier New" w:hAnsi="Courier New" w:cs="Courier New"/>
        </w:rPr>
      </w:pPr>
      <w:r w:rsidRPr="00271EB4">
        <w:rPr>
          <w:rFonts w:ascii="Courier New" w:hAnsi="Courier New" w:cs="Courier New"/>
        </w:rPr>
        <w:t xml:space="preserve">    return 'default'</w:t>
      </w:r>
    </w:p>
    <w:p w14:paraId="0EAA7B53" w14:textId="77777777" w:rsidR="00271EB4" w:rsidRPr="00271EB4" w:rsidRDefault="00271EB4" w:rsidP="00271EB4">
      <w:pPr>
        <w:spacing w:after="0"/>
        <w:rPr>
          <w:rFonts w:ascii="Courier New" w:hAnsi="Courier New" w:cs="Courier New"/>
        </w:rPr>
      </w:pPr>
    </w:p>
    <w:p w14:paraId="3D49E61C" w14:textId="77777777" w:rsidR="00271EB4" w:rsidRPr="00271EB4" w:rsidRDefault="00271EB4" w:rsidP="00271EB4">
      <w:pPr>
        <w:spacing w:after="0"/>
        <w:rPr>
          <w:rFonts w:ascii="Courier New" w:hAnsi="Courier New" w:cs="Courier New"/>
        </w:rPr>
      </w:pPr>
      <w:r w:rsidRPr="00271EB4">
        <w:rPr>
          <w:rFonts w:ascii="Courier New" w:hAnsi="Courier New" w:cs="Courier New"/>
        </w:rPr>
        <w:t xml:space="preserve">d = </w:t>
      </w:r>
      <w:proofErr w:type="spellStart"/>
      <w:r w:rsidRPr="00271EB4">
        <w:rPr>
          <w:rFonts w:ascii="Courier New" w:hAnsi="Courier New" w:cs="Courier New"/>
        </w:rPr>
        <w:t>defaultdict</w:t>
      </w:r>
      <w:proofErr w:type="spellEnd"/>
      <w:r w:rsidRPr="00271EB4">
        <w:rPr>
          <w:rFonts w:ascii="Courier New" w:hAnsi="Courier New" w:cs="Courier New"/>
        </w:rPr>
        <w:t>(</w:t>
      </w:r>
      <w:proofErr w:type="spellStart"/>
      <w:r w:rsidRPr="00271EB4">
        <w:rPr>
          <w:rFonts w:ascii="Courier New" w:hAnsi="Courier New" w:cs="Courier New"/>
        </w:rPr>
        <w:t>default_value</w:t>
      </w:r>
      <w:proofErr w:type="spellEnd"/>
      <w:r w:rsidRPr="00271EB4">
        <w:rPr>
          <w:rFonts w:ascii="Courier New" w:hAnsi="Courier New" w:cs="Courier New"/>
        </w:rPr>
        <w:t>)</w:t>
      </w:r>
    </w:p>
    <w:p w14:paraId="570D9A89" w14:textId="77777777" w:rsidR="00271EB4" w:rsidRPr="00271EB4" w:rsidRDefault="00271EB4" w:rsidP="00271EB4">
      <w:pPr>
        <w:spacing w:after="0"/>
        <w:rPr>
          <w:rFonts w:ascii="Courier New" w:hAnsi="Courier New" w:cs="Courier New"/>
        </w:rPr>
      </w:pPr>
      <w:r w:rsidRPr="00271EB4">
        <w:rPr>
          <w:rFonts w:ascii="Courier New" w:hAnsi="Courier New" w:cs="Courier New"/>
        </w:rPr>
        <w:t>print(d['key'])</w:t>
      </w:r>
    </w:p>
    <w:p w14:paraId="150B9538" w14:textId="77777777" w:rsidR="00271EB4" w:rsidRDefault="00271EB4" w:rsidP="00271EB4">
      <w:pPr>
        <w:spacing w:after="0"/>
      </w:pPr>
      <w:r w:rsidRPr="00271EB4">
        <w:t>a) Error</w:t>
      </w:r>
    </w:p>
    <w:p w14:paraId="5280B4A4" w14:textId="77777777" w:rsidR="00271EB4" w:rsidRDefault="00271EB4" w:rsidP="00271EB4">
      <w:pPr>
        <w:spacing w:after="0"/>
      </w:pPr>
      <w:r w:rsidRPr="00271EB4">
        <w:t xml:space="preserve">b) 'key' </w:t>
      </w:r>
    </w:p>
    <w:p w14:paraId="1D678C76" w14:textId="77777777" w:rsidR="00271EB4" w:rsidRDefault="00271EB4" w:rsidP="00271EB4">
      <w:pPr>
        <w:spacing w:after="0"/>
      </w:pPr>
      <w:r w:rsidRPr="00271EB4">
        <w:t xml:space="preserve">c) 'default' </w:t>
      </w:r>
    </w:p>
    <w:p w14:paraId="62E160F9" w14:textId="77777777" w:rsidR="009F7F8F" w:rsidRDefault="00271EB4" w:rsidP="00271EB4">
      <w:pPr>
        <w:spacing w:after="0"/>
      </w:pPr>
      <w:r w:rsidRPr="00271EB4">
        <w:t>d) None</w:t>
      </w:r>
    </w:p>
    <w:p w14:paraId="16B22827" w14:textId="77777777" w:rsidR="009F7F8F" w:rsidRDefault="009F7F8F" w:rsidP="00271EB4">
      <w:pPr>
        <w:spacing w:after="0"/>
      </w:pPr>
    </w:p>
    <w:p w14:paraId="4BBB23D4" w14:textId="4E02EDF3" w:rsidR="009F7F8F" w:rsidRDefault="009F7F8F" w:rsidP="009F7F8F">
      <w:pPr>
        <w:ind w:left="360"/>
      </w:pPr>
      <w:r w:rsidRPr="009F7F8F">
        <w:rPr>
          <w:b/>
          <w:bCs/>
        </w:rPr>
        <w:t>Ans:</w:t>
      </w:r>
      <w:r>
        <w:rPr>
          <w:b/>
          <w:bCs/>
        </w:rPr>
        <w:t xml:space="preserve"> </w:t>
      </w:r>
      <w:r>
        <w:t>a</w:t>
      </w:r>
    </w:p>
    <w:p w14:paraId="3FEE55DB" w14:textId="7B52130F" w:rsidR="00271EB4" w:rsidRPr="00271EB4" w:rsidRDefault="00271EB4" w:rsidP="00271EB4">
      <w:pPr>
        <w:spacing w:after="0"/>
      </w:pPr>
      <w:r w:rsidRPr="00271EB4">
        <w:br/>
      </w:r>
    </w:p>
    <w:p w14:paraId="63AFECF4" w14:textId="4F83BF72" w:rsidR="007B13E3" w:rsidRDefault="007B13E3" w:rsidP="00956921">
      <w:pPr>
        <w:pStyle w:val="ListParagraph"/>
        <w:numPr>
          <w:ilvl w:val="0"/>
          <w:numId w:val="99"/>
        </w:numPr>
        <w:tabs>
          <w:tab w:val="num" w:pos="720"/>
        </w:tabs>
      </w:pPr>
      <w:r w:rsidRPr="00956921">
        <w:rPr>
          <w:b/>
          <w:bCs/>
        </w:rPr>
        <w:t>Which of the following is a module for threading in Python?</w:t>
      </w:r>
    </w:p>
    <w:p w14:paraId="101C00F7" w14:textId="77777777" w:rsidR="007B13E3" w:rsidRDefault="007B13E3" w:rsidP="007B13E3">
      <w:pPr>
        <w:spacing w:after="0"/>
      </w:pPr>
      <w:r w:rsidRPr="007B13E3">
        <w:t xml:space="preserve">a) multiprocessing </w:t>
      </w:r>
    </w:p>
    <w:p w14:paraId="325EEA86" w14:textId="77777777" w:rsidR="007B13E3" w:rsidRDefault="007B13E3" w:rsidP="007B13E3">
      <w:pPr>
        <w:spacing w:after="0"/>
      </w:pPr>
      <w:r w:rsidRPr="007B13E3">
        <w:t>b) threading</w:t>
      </w:r>
    </w:p>
    <w:p w14:paraId="2501A57D" w14:textId="77777777" w:rsidR="007B13E3" w:rsidRDefault="007B13E3" w:rsidP="007B13E3">
      <w:pPr>
        <w:spacing w:after="0"/>
      </w:pPr>
      <w:r w:rsidRPr="007B13E3">
        <w:t xml:space="preserve">c) </w:t>
      </w:r>
      <w:proofErr w:type="spellStart"/>
      <w:r w:rsidRPr="007B13E3">
        <w:t>asyncio</w:t>
      </w:r>
      <w:proofErr w:type="spellEnd"/>
    </w:p>
    <w:p w14:paraId="71F6A19E" w14:textId="77777777" w:rsidR="00C80A5A" w:rsidRDefault="007B13E3" w:rsidP="00956921">
      <w:pPr>
        <w:spacing w:after="0"/>
      </w:pPr>
      <w:r w:rsidRPr="007B13E3">
        <w:t>d) concurrent</w:t>
      </w:r>
    </w:p>
    <w:p w14:paraId="18699EE7" w14:textId="77777777" w:rsidR="00C80A5A" w:rsidRDefault="00C80A5A" w:rsidP="00956921">
      <w:pPr>
        <w:spacing w:after="0"/>
      </w:pPr>
    </w:p>
    <w:p w14:paraId="5D47F6F1" w14:textId="2A282294" w:rsidR="00D63456" w:rsidRPr="00C80A5A" w:rsidRDefault="00C80A5A" w:rsidP="00C80A5A">
      <w:pPr>
        <w:ind w:left="360"/>
      </w:pPr>
      <w:r w:rsidRPr="009F7F8F">
        <w:rPr>
          <w:b/>
          <w:bCs/>
        </w:rPr>
        <w:t>Ans:</w:t>
      </w:r>
      <w:r>
        <w:rPr>
          <w:b/>
          <w:bCs/>
        </w:rPr>
        <w:t xml:space="preserve"> </w:t>
      </w:r>
      <w:r>
        <w:t>a</w:t>
      </w:r>
      <w:r w:rsidR="007B13E3" w:rsidRPr="007B13E3">
        <w:br/>
      </w:r>
    </w:p>
    <w:p w14:paraId="69B5D195" w14:textId="77777777" w:rsidR="00D63456" w:rsidRPr="0089767D" w:rsidRDefault="00D63456">
      <w:pPr>
        <w:rPr>
          <w:lang w:val="en-US"/>
        </w:rPr>
      </w:pPr>
    </w:p>
    <w:sectPr w:rsidR="00D63456" w:rsidRPr="0089767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3D3FF4"/>
    <w:multiLevelType w:val="multilevel"/>
    <w:tmpl w:val="738E99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" w15:restartNumberingAfterBreak="0">
    <w:nsid w:val="03964554"/>
    <w:multiLevelType w:val="multilevel"/>
    <w:tmpl w:val="E27681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FC7EA4"/>
    <w:multiLevelType w:val="hybridMultilevel"/>
    <w:tmpl w:val="6C381A42"/>
    <w:lvl w:ilvl="0" w:tplc="E8AA792E">
      <w:start w:val="20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7C35C3"/>
    <w:multiLevelType w:val="multilevel"/>
    <w:tmpl w:val="63C26E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E66856"/>
    <w:multiLevelType w:val="hybridMultilevel"/>
    <w:tmpl w:val="423A0728"/>
    <w:lvl w:ilvl="0" w:tplc="C950B794">
      <w:start w:val="18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077130CE"/>
    <w:multiLevelType w:val="multilevel"/>
    <w:tmpl w:val="F12266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78A71CA"/>
    <w:multiLevelType w:val="multilevel"/>
    <w:tmpl w:val="2F508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820565B"/>
    <w:multiLevelType w:val="multilevel"/>
    <w:tmpl w:val="67964F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8B078A5"/>
    <w:multiLevelType w:val="multilevel"/>
    <w:tmpl w:val="576E900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 w15:restartNumberingAfterBreak="0">
    <w:nsid w:val="0B2E1C39"/>
    <w:multiLevelType w:val="multilevel"/>
    <w:tmpl w:val="FF7CDE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B876449"/>
    <w:multiLevelType w:val="multilevel"/>
    <w:tmpl w:val="429E2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BE04D7B"/>
    <w:multiLevelType w:val="multilevel"/>
    <w:tmpl w:val="3500B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CA70FBF"/>
    <w:multiLevelType w:val="multilevel"/>
    <w:tmpl w:val="8918F4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2"/>
      <w:numFmt w:val="decimal"/>
      <w:lvlText w:val="%3."/>
      <w:lvlJc w:val="left"/>
      <w:pPr>
        <w:ind w:left="2160" w:hanging="360"/>
      </w:pPr>
      <w:rPr>
        <w:rFonts w:hint="default"/>
        <w:b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CD449BB"/>
    <w:multiLevelType w:val="multilevel"/>
    <w:tmpl w:val="848C59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E767F2E"/>
    <w:multiLevelType w:val="multilevel"/>
    <w:tmpl w:val="CD0AB8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E9C3585"/>
    <w:multiLevelType w:val="hybridMultilevel"/>
    <w:tmpl w:val="AFB061C8"/>
    <w:lvl w:ilvl="0" w:tplc="ACDE6C0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F10076C"/>
    <w:multiLevelType w:val="multilevel"/>
    <w:tmpl w:val="C1E896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0F2E7987"/>
    <w:multiLevelType w:val="multilevel"/>
    <w:tmpl w:val="E618E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02223AE"/>
    <w:multiLevelType w:val="multilevel"/>
    <w:tmpl w:val="ECAC0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0891A1B"/>
    <w:multiLevelType w:val="multilevel"/>
    <w:tmpl w:val="5C386BD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0" w15:restartNumberingAfterBreak="0">
    <w:nsid w:val="123811DD"/>
    <w:multiLevelType w:val="multilevel"/>
    <w:tmpl w:val="E228A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29751F6"/>
    <w:multiLevelType w:val="multilevel"/>
    <w:tmpl w:val="2C5C3E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15080D24"/>
    <w:multiLevelType w:val="multilevel"/>
    <w:tmpl w:val="C61E1CA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3" w15:restartNumberingAfterBreak="0">
    <w:nsid w:val="15D960A2"/>
    <w:multiLevelType w:val="multilevel"/>
    <w:tmpl w:val="DC924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5FF1664"/>
    <w:multiLevelType w:val="multilevel"/>
    <w:tmpl w:val="4FD65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6CD6B88"/>
    <w:multiLevelType w:val="multilevel"/>
    <w:tmpl w:val="22BC0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8F938DA"/>
    <w:multiLevelType w:val="multilevel"/>
    <w:tmpl w:val="6ABC13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19C37B47"/>
    <w:multiLevelType w:val="hybridMultilevel"/>
    <w:tmpl w:val="70500EC4"/>
    <w:lvl w:ilvl="0" w:tplc="94A2A586">
      <w:start w:val="19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1AF56F46"/>
    <w:multiLevelType w:val="multilevel"/>
    <w:tmpl w:val="28A48A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1B1B136E"/>
    <w:multiLevelType w:val="multilevel"/>
    <w:tmpl w:val="10E20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1BCE7618"/>
    <w:multiLevelType w:val="multilevel"/>
    <w:tmpl w:val="801E8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1CDE370A"/>
    <w:multiLevelType w:val="multilevel"/>
    <w:tmpl w:val="8C5E89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1F64036F"/>
    <w:multiLevelType w:val="multilevel"/>
    <w:tmpl w:val="E6C4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0AB0628"/>
    <w:multiLevelType w:val="multilevel"/>
    <w:tmpl w:val="BE4852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0D533B7"/>
    <w:multiLevelType w:val="multilevel"/>
    <w:tmpl w:val="65ECAD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1C36EC2"/>
    <w:multiLevelType w:val="hybridMultilevel"/>
    <w:tmpl w:val="F2A653FC"/>
    <w:lvl w:ilvl="0" w:tplc="5D1A3C3A">
      <w:start w:val="19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242263AD"/>
    <w:multiLevelType w:val="multilevel"/>
    <w:tmpl w:val="52E44D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49643E3"/>
    <w:multiLevelType w:val="multilevel"/>
    <w:tmpl w:val="4CCED5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24D07777"/>
    <w:multiLevelType w:val="multilevel"/>
    <w:tmpl w:val="EA10F1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5BD090E"/>
    <w:multiLevelType w:val="multilevel"/>
    <w:tmpl w:val="40707D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7437D99"/>
    <w:multiLevelType w:val="multilevel"/>
    <w:tmpl w:val="60A29E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8ED4EB5"/>
    <w:multiLevelType w:val="multilevel"/>
    <w:tmpl w:val="7B18B3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9205B87"/>
    <w:multiLevelType w:val="multilevel"/>
    <w:tmpl w:val="0C7C63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9991E20"/>
    <w:multiLevelType w:val="multilevel"/>
    <w:tmpl w:val="C7049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2B977AB0"/>
    <w:multiLevelType w:val="multilevel"/>
    <w:tmpl w:val="1DF0C5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2D86290B"/>
    <w:multiLevelType w:val="multilevel"/>
    <w:tmpl w:val="992CAB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11B1CAF"/>
    <w:multiLevelType w:val="multilevel"/>
    <w:tmpl w:val="2D9C0B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31486237"/>
    <w:multiLevelType w:val="multilevel"/>
    <w:tmpl w:val="61101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3A32BC2"/>
    <w:multiLevelType w:val="multilevel"/>
    <w:tmpl w:val="F8B2495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9" w15:restartNumberingAfterBreak="0">
    <w:nsid w:val="38C4798E"/>
    <w:multiLevelType w:val="multilevel"/>
    <w:tmpl w:val="17429E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A5C2D13"/>
    <w:multiLevelType w:val="hybridMultilevel"/>
    <w:tmpl w:val="F6A0EF34"/>
    <w:lvl w:ilvl="0" w:tplc="8DA2072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A9F187E"/>
    <w:multiLevelType w:val="multilevel"/>
    <w:tmpl w:val="84B6AB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BFD1F0D"/>
    <w:multiLevelType w:val="multilevel"/>
    <w:tmpl w:val="B8F87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EA164C5"/>
    <w:multiLevelType w:val="hybridMultilevel"/>
    <w:tmpl w:val="DA7AF558"/>
    <w:lvl w:ilvl="0" w:tplc="7D7C83EE">
      <w:start w:val="14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4" w15:restartNumberingAfterBreak="0">
    <w:nsid w:val="3F137215"/>
    <w:multiLevelType w:val="multilevel"/>
    <w:tmpl w:val="B9E621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0BB1766"/>
    <w:multiLevelType w:val="multilevel"/>
    <w:tmpl w:val="A1A269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1D550BF"/>
    <w:multiLevelType w:val="multilevel"/>
    <w:tmpl w:val="F1B41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43EB504C"/>
    <w:multiLevelType w:val="multilevel"/>
    <w:tmpl w:val="915E6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453E3036"/>
    <w:multiLevelType w:val="multilevel"/>
    <w:tmpl w:val="9C4696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46EF75E2"/>
    <w:multiLevelType w:val="multilevel"/>
    <w:tmpl w:val="81169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471F2498"/>
    <w:multiLevelType w:val="multilevel"/>
    <w:tmpl w:val="2C22A3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48047749"/>
    <w:multiLevelType w:val="multilevel"/>
    <w:tmpl w:val="D95E6B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4B1F17EC"/>
    <w:multiLevelType w:val="multilevel"/>
    <w:tmpl w:val="E730D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CFE712C"/>
    <w:multiLevelType w:val="multilevel"/>
    <w:tmpl w:val="D1C2C0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D340367"/>
    <w:multiLevelType w:val="multilevel"/>
    <w:tmpl w:val="503454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E763E36"/>
    <w:multiLevelType w:val="multilevel"/>
    <w:tmpl w:val="C74A0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0533B75"/>
    <w:multiLevelType w:val="multilevel"/>
    <w:tmpl w:val="5560C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14211BC"/>
    <w:multiLevelType w:val="multilevel"/>
    <w:tmpl w:val="2CDC53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29B3CCB"/>
    <w:multiLevelType w:val="multilevel"/>
    <w:tmpl w:val="00CA9C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3411976"/>
    <w:multiLevelType w:val="hybridMultilevel"/>
    <w:tmpl w:val="0F0E0A2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0" w15:restartNumberingAfterBreak="0">
    <w:nsid w:val="538E3D81"/>
    <w:multiLevelType w:val="multilevel"/>
    <w:tmpl w:val="9D9E50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54853438"/>
    <w:multiLevelType w:val="multilevel"/>
    <w:tmpl w:val="2222C02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2" w15:restartNumberingAfterBreak="0">
    <w:nsid w:val="54870CE2"/>
    <w:multiLevelType w:val="multilevel"/>
    <w:tmpl w:val="FA2C10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555D0D14"/>
    <w:multiLevelType w:val="hybridMultilevel"/>
    <w:tmpl w:val="80B043A0"/>
    <w:lvl w:ilvl="0" w:tplc="35B0332C">
      <w:start w:val="13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4" w15:restartNumberingAfterBreak="0">
    <w:nsid w:val="594E5703"/>
    <w:multiLevelType w:val="multilevel"/>
    <w:tmpl w:val="91AE3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596C4F0A"/>
    <w:multiLevelType w:val="multilevel"/>
    <w:tmpl w:val="124E9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CB83EEE"/>
    <w:multiLevelType w:val="multilevel"/>
    <w:tmpl w:val="D82EE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D124886"/>
    <w:multiLevelType w:val="multilevel"/>
    <w:tmpl w:val="F4D414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DF1400B"/>
    <w:multiLevelType w:val="multilevel"/>
    <w:tmpl w:val="29308B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E16351C"/>
    <w:multiLevelType w:val="multilevel"/>
    <w:tmpl w:val="80DC1C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E4B32CD"/>
    <w:multiLevelType w:val="multilevel"/>
    <w:tmpl w:val="3C9A52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5EF9533D"/>
    <w:multiLevelType w:val="multilevel"/>
    <w:tmpl w:val="053AD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5FBE4F90"/>
    <w:multiLevelType w:val="multilevel"/>
    <w:tmpl w:val="F572D4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24076C2"/>
    <w:multiLevelType w:val="multilevel"/>
    <w:tmpl w:val="A2728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2F3534D"/>
    <w:multiLevelType w:val="multilevel"/>
    <w:tmpl w:val="F5C643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65030269"/>
    <w:multiLevelType w:val="multilevel"/>
    <w:tmpl w:val="524464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683B6077"/>
    <w:multiLevelType w:val="multilevel"/>
    <w:tmpl w:val="DC8699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99B2B2A"/>
    <w:multiLevelType w:val="multilevel"/>
    <w:tmpl w:val="5C1610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6B055BEA"/>
    <w:multiLevelType w:val="multilevel"/>
    <w:tmpl w:val="F1D2BC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B8C3515"/>
    <w:multiLevelType w:val="multilevel"/>
    <w:tmpl w:val="4F8883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0" w15:restartNumberingAfterBreak="0">
    <w:nsid w:val="6F1677A3"/>
    <w:multiLevelType w:val="multilevel"/>
    <w:tmpl w:val="01EAD1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0A70264"/>
    <w:multiLevelType w:val="multilevel"/>
    <w:tmpl w:val="B22A6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1674695"/>
    <w:multiLevelType w:val="hybridMultilevel"/>
    <w:tmpl w:val="AC62CB66"/>
    <w:lvl w:ilvl="0" w:tplc="9104D624">
      <w:start w:val="16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3" w15:restartNumberingAfterBreak="0">
    <w:nsid w:val="71BE61E0"/>
    <w:multiLevelType w:val="multilevel"/>
    <w:tmpl w:val="256E6D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355473A"/>
    <w:multiLevelType w:val="multilevel"/>
    <w:tmpl w:val="5934B8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4B62FB2"/>
    <w:multiLevelType w:val="multilevel"/>
    <w:tmpl w:val="F6ACC2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5372097"/>
    <w:multiLevelType w:val="hybridMultilevel"/>
    <w:tmpl w:val="2DFEAEB0"/>
    <w:lvl w:ilvl="0" w:tplc="FF6684FC">
      <w:start w:val="12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7" w15:restartNumberingAfterBreak="0">
    <w:nsid w:val="757A19A9"/>
    <w:multiLevelType w:val="hybridMultilevel"/>
    <w:tmpl w:val="4F5013C4"/>
    <w:lvl w:ilvl="0" w:tplc="D8141A82">
      <w:start w:val="17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8" w15:restartNumberingAfterBreak="0">
    <w:nsid w:val="76AD1BF9"/>
    <w:multiLevelType w:val="hybridMultilevel"/>
    <w:tmpl w:val="1D64F7BE"/>
    <w:lvl w:ilvl="0" w:tplc="4009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9" w15:restartNumberingAfterBreak="0">
    <w:nsid w:val="76B54B1D"/>
    <w:multiLevelType w:val="multilevel"/>
    <w:tmpl w:val="CD668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7303D85"/>
    <w:multiLevelType w:val="hybridMultilevel"/>
    <w:tmpl w:val="DDA47EB2"/>
    <w:lvl w:ilvl="0" w:tplc="F7EE1E0A">
      <w:start w:val="15"/>
      <w:numFmt w:val="decimal"/>
      <w:lvlText w:val="%1."/>
      <w:lvlJc w:val="left"/>
      <w:pPr>
        <w:ind w:left="360" w:hanging="360"/>
      </w:pPr>
      <w:rPr>
        <w:rFonts w:hint="default"/>
        <w:b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1" w15:restartNumberingAfterBreak="0">
    <w:nsid w:val="779150D9"/>
    <w:multiLevelType w:val="multilevel"/>
    <w:tmpl w:val="B7DAD2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2" w15:restartNumberingAfterBreak="0">
    <w:nsid w:val="784A097D"/>
    <w:multiLevelType w:val="multilevel"/>
    <w:tmpl w:val="629EB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78884A23"/>
    <w:multiLevelType w:val="multilevel"/>
    <w:tmpl w:val="CA2ED33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04" w15:restartNumberingAfterBreak="0">
    <w:nsid w:val="7C2D2150"/>
    <w:multiLevelType w:val="multilevel"/>
    <w:tmpl w:val="849488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7D1A151B"/>
    <w:multiLevelType w:val="multilevel"/>
    <w:tmpl w:val="C0341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7F3017CF"/>
    <w:multiLevelType w:val="multilevel"/>
    <w:tmpl w:val="0D3E60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7FD25EDF"/>
    <w:multiLevelType w:val="multilevel"/>
    <w:tmpl w:val="C14405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22122052">
    <w:abstractNumId w:val="69"/>
  </w:num>
  <w:num w:numId="2" w16cid:durableId="1467822602">
    <w:abstractNumId w:val="12"/>
  </w:num>
  <w:num w:numId="3" w16cid:durableId="74672747">
    <w:abstractNumId w:val="85"/>
  </w:num>
  <w:num w:numId="4" w16cid:durableId="1124733211">
    <w:abstractNumId w:val="65"/>
  </w:num>
  <w:num w:numId="5" w16cid:durableId="1181503039">
    <w:abstractNumId w:val="78"/>
  </w:num>
  <w:num w:numId="6" w16cid:durableId="1073547995">
    <w:abstractNumId w:val="28"/>
  </w:num>
  <w:num w:numId="7" w16cid:durableId="14579787">
    <w:abstractNumId w:val="25"/>
  </w:num>
  <w:num w:numId="8" w16cid:durableId="1445230932">
    <w:abstractNumId w:val="44"/>
  </w:num>
  <w:num w:numId="9" w16cid:durableId="802772155">
    <w:abstractNumId w:val="67"/>
  </w:num>
  <w:num w:numId="10" w16cid:durableId="2044670502">
    <w:abstractNumId w:val="83"/>
  </w:num>
  <w:num w:numId="11" w16cid:durableId="421685156">
    <w:abstractNumId w:val="14"/>
  </w:num>
  <w:num w:numId="12" w16cid:durableId="1846283971">
    <w:abstractNumId w:val="24"/>
  </w:num>
  <w:num w:numId="13" w16cid:durableId="385229712">
    <w:abstractNumId w:val="99"/>
  </w:num>
  <w:num w:numId="14" w16cid:durableId="1100223260">
    <w:abstractNumId w:val="105"/>
  </w:num>
  <w:num w:numId="15" w16cid:durableId="1965455965">
    <w:abstractNumId w:val="59"/>
  </w:num>
  <w:num w:numId="16" w16cid:durableId="519778954">
    <w:abstractNumId w:val="20"/>
  </w:num>
  <w:num w:numId="17" w16cid:durableId="173107857">
    <w:abstractNumId w:val="16"/>
  </w:num>
  <w:num w:numId="18" w16cid:durableId="702750084">
    <w:abstractNumId w:val="26"/>
  </w:num>
  <w:num w:numId="19" w16cid:durableId="665013129">
    <w:abstractNumId w:val="37"/>
  </w:num>
  <w:num w:numId="20" w16cid:durableId="1072463184">
    <w:abstractNumId w:val="9"/>
  </w:num>
  <w:num w:numId="21" w16cid:durableId="1127352984">
    <w:abstractNumId w:val="40"/>
  </w:num>
  <w:num w:numId="22" w16cid:durableId="431557192">
    <w:abstractNumId w:val="38"/>
  </w:num>
  <w:num w:numId="23" w16cid:durableId="974914669">
    <w:abstractNumId w:val="41"/>
  </w:num>
  <w:num w:numId="24" w16cid:durableId="1560677003">
    <w:abstractNumId w:val="89"/>
  </w:num>
  <w:num w:numId="25" w16cid:durableId="1190409965">
    <w:abstractNumId w:val="29"/>
  </w:num>
  <w:num w:numId="26" w16cid:durableId="537206254">
    <w:abstractNumId w:val="11"/>
  </w:num>
  <w:num w:numId="27" w16cid:durableId="1571885469">
    <w:abstractNumId w:val="80"/>
  </w:num>
  <w:num w:numId="28" w16cid:durableId="1519805582">
    <w:abstractNumId w:val="74"/>
  </w:num>
  <w:num w:numId="29" w16cid:durableId="1336034902">
    <w:abstractNumId w:val="90"/>
  </w:num>
  <w:num w:numId="30" w16cid:durableId="939871710">
    <w:abstractNumId w:val="88"/>
  </w:num>
  <w:num w:numId="31" w16cid:durableId="744109469">
    <w:abstractNumId w:val="104"/>
  </w:num>
  <w:num w:numId="32" w16cid:durableId="587346882">
    <w:abstractNumId w:val="1"/>
  </w:num>
  <w:num w:numId="33" w16cid:durableId="1029140336">
    <w:abstractNumId w:val="82"/>
  </w:num>
  <w:num w:numId="34" w16cid:durableId="987321164">
    <w:abstractNumId w:val="23"/>
  </w:num>
  <w:num w:numId="35" w16cid:durableId="1864392001">
    <w:abstractNumId w:val="75"/>
  </w:num>
  <w:num w:numId="36" w16cid:durableId="1794979640">
    <w:abstractNumId w:val="76"/>
  </w:num>
  <w:num w:numId="37" w16cid:durableId="1514109901">
    <w:abstractNumId w:val="10"/>
  </w:num>
  <w:num w:numId="38" w16cid:durableId="47194315">
    <w:abstractNumId w:val="42"/>
  </w:num>
  <w:num w:numId="39" w16cid:durableId="1973366830">
    <w:abstractNumId w:val="60"/>
  </w:num>
  <w:num w:numId="40" w16cid:durableId="881869917">
    <w:abstractNumId w:val="5"/>
  </w:num>
  <w:num w:numId="41" w16cid:durableId="406541351">
    <w:abstractNumId w:val="86"/>
  </w:num>
  <w:num w:numId="42" w16cid:durableId="580409706">
    <w:abstractNumId w:val="21"/>
  </w:num>
  <w:num w:numId="43" w16cid:durableId="1028724768">
    <w:abstractNumId w:val="101"/>
  </w:num>
  <w:num w:numId="44" w16cid:durableId="1982998832">
    <w:abstractNumId w:val="52"/>
  </w:num>
  <w:num w:numId="45" w16cid:durableId="637104486">
    <w:abstractNumId w:val="84"/>
  </w:num>
  <w:num w:numId="46" w16cid:durableId="1518496756">
    <w:abstractNumId w:val="63"/>
  </w:num>
  <w:num w:numId="47" w16cid:durableId="1613049049">
    <w:abstractNumId w:val="49"/>
  </w:num>
  <w:num w:numId="48" w16cid:durableId="1163812181">
    <w:abstractNumId w:val="57"/>
  </w:num>
  <w:num w:numId="49" w16cid:durableId="840630610">
    <w:abstractNumId w:val="55"/>
  </w:num>
  <w:num w:numId="50" w16cid:durableId="1310940569">
    <w:abstractNumId w:val="72"/>
  </w:num>
  <w:num w:numId="51" w16cid:durableId="1973365462">
    <w:abstractNumId w:val="107"/>
  </w:num>
  <w:num w:numId="52" w16cid:durableId="1910190423">
    <w:abstractNumId w:val="106"/>
  </w:num>
  <w:num w:numId="53" w16cid:durableId="1557856836">
    <w:abstractNumId w:val="18"/>
  </w:num>
  <w:num w:numId="54" w16cid:durableId="951203776">
    <w:abstractNumId w:val="32"/>
  </w:num>
  <w:num w:numId="55" w16cid:durableId="1573419995">
    <w:abstractNumId w:val="102"/>
  </w:num>
  <w:num w:numId="56" w16cid:durableId="813526">
    <w:abstractNumId w:val="56"/>
  </w:num>
  <w:num w:numId="57" w16cid:durableId="1738085647">
    <w:abstractNumId w:val="7"/>
  </w:num>
  <w:num w:numId="58" w16cid:durableId="962227331">
    <w:abstractNumId w:val="94"/>
  </w:num>
  <w:num w:numId="59" w16cid:durableId="1098676550">
    <w:abstractNumId w:val="36"/>
  </w:num>
  <w:num w:numId="60" w16cid:durableId="5139384">
    <w:abstractNumId w:val="61"/>
  </w:num>
  <w:num w:numId="61" w16cid:durableId="1854418504">
    <w:abstractNumId w:val="51"/>
  </w:num>
  <w:num w:numId="62" w16cid:durableId="422409941">
    <w:abstractNumId w:val="47"/>
  </w:num>
  <w:num w:numId="63" w16cid:durableId="1433933020">
    <w:abstractNumId w:val="34"/>
  </w:num>
  <w:num w:numId="64" w16cid:durableId="1759983924">
    <w:abstractNumId w:val="93"/>
  </w:num>
  <w:num w:numId="65" w16cid:durableId="1554776387">
    <w:abstractNumId w:val="62"/>
  </w:num>
  <w:num w:numId="66" w16cid:durableId="1844591419">
    <w:abstractNumId w:val="33"/>
  </w:num>
  <w:num w:numId="67" w16cid:durableId="641157730">
    <w:abstractNumId w:val="95"/>
  </w:num>
  <w:num w:numId="68" w16cid:durableId="470951900">
    <w:abstractNumId w:val="77"/>
  </w:num>
  <w:num w:numId="69" w16cid:durableId="253445133">
    <w:abstractNumId w:val="70"/>
  </w:num>
  <w:num w:numId="70" w16cid:durableId="1920677185">
    <w:abstractNumId w:val="58"/>
  </w:num>
  <w:num w:numId="71" w16cid:durableId="1922593244">
    <w:abstractNumId w:val="46"/>
  </w:num>
  <w:num w:numId="72" w16cid:durableId="1764570508">
    <w:abstractNumId w:val="64"/>
  </w:num>
  <w:num w:numId="73" w16cid:durableId="457141242">
    <w:abstractNumId w:val="3"/>
  </w:num>
  <w:num w:numId="74" w16cid:durableId="1588809293">
    <w:abstractNumId w:val="45"/>
  </w:num>
  <w:num w:numId="75" w16cid:durableId="1570994359">
    <w:abstractNumId w:val="31"/>
  </w:num>
  <w:num w:numId="76" w16cid:durableId="2069261555">
    <w:abstractNumId w:val="66"/>
  </w:num>
  <w:num w:numId="77" w16cid:durableId="314145210">
    <w:abstractNumId w:val="79"/>
  </w:num>
  <w:num w:numId="78" w16cid:durableId="1091927117">
    <w:abstractNumId w:val="39"/>
  </w:num>
  <w:num w:numId="79" w16cid:durableId="108279291">
    <w:abstractNumId w:val="30"/>
  </w:num>
  <w:num w:numId="80" w16cid:durableId="1446146695">
    <w:abstractNumId w:val="17"/>
  </w:num>
  <w:num w:numId="81" w16cid:durableId="472407781">
    <w:abstractNumId w:val="91"/>
  </w:num>
  <w:num w:numId="82" w16cid:durableId="1512376094">
    <w:abstractNumId w:val="68"/>
  </w:num>
  <w:num w:numId="83" w16cid:durableId="744573039">
    <w:abstractNumId w:val="54"/>
  </w:num>
  <w:num w:numId="84" w16cid:durableId="403534519">
    <w:abstractNumId w:val="6"/>
  </w:num>
  <w:num w:numId="85" w16cid:durableId="551776035">
    <w:abstractNumId w:val="43"/>
  </w:num>
  <w:num w:numId="86" w16cid:durableId="1634948807">
    <w:abstractNumId w:val="13"/>
  </w:num>
  <w:num w:numId="87" w16cid:durableId="1927497428">
    <w:abstractNumId w:val="22"/>
  </w:num>
  <w:num w:numId="88" w16cid:durableId="1182010542">
    <w:abstractNumId w:val="8"/>
  </w:num>
  <w:num w:numId="89" w16cid:durableId="1973629140">
    <w:abstractNumId w:val="0"/>
  </w:num>
  <w:num w:numId="90" w16cid:durableId="1961952069">
    <w:abstractNumId w:val="19"/>
  </w:num>
  <w:num w:numId="91" w16cid:durableId="36245739">
    <w:abstractNumId w:val="71"/>
  </w:num>
  <w:num w:numId="92" w16cid:durableId="461921593">
    <w:abstractNumId w:val="103"/>
  </w:num>
  <w:num w:numId="93" w16cid:durableId="1343168815">
    <w:abstractNumId w:val="48"/>
  </w:num>
  <w:num w:numId="94" w16cid:durableId="50080600">
    <w:abstractNumId w:val="98"/>
  </w:num>
  <w:num w:numId="95" w16cid:durableId="1937785511">
    <w:abstractNumId w:val="50"/>
  </w:num>
  <w:num w:numId="96" w16cid:durableId="275799733">
    <w:abstractNumId w:val="87"/>
  </w:num>
  <w:num w:numId="97" w16cid:durableId="384456157">
    <w:abstractNumId w:val="81"/>
  </w:num>
  <w:num w:numId="98" w16cid:durableId="1524974721">
    <w:abstractNumId w:val="15"/>
  </w:num>
  <w:num w:numId="99" w16cid:durableId="369769228">
    <w:abstractNumId w:val="2"/>
  </w:num>
  <w:num w:numId="100" w16cid:durableId="1536500038">
    <w:abstractNumId w:val="35"/>
  </w:num>
  <w:num w:numId="101" w16cid:durableId="1872376152">
    <w:abstractNumId w:val="27"/>
  </w:num>
  <w:num w:numId="102" w16cid:durableId="367147534">
    <w:abstractNumId w:val="4"/>
  </w:num>
  <w:num w:numId="103" w16cid:durableId="1896961632">
    <w:abstractNumId w:val="97"/>
  </w:num>
  <w:num w:numId="104" w16cid:durableId="1170296782">
    <w:abstractNumId w:val="92"/>
  </w:num>
  <w:num w:numId="105" w16cid:durableId="356660190">
    <w:abstractNumId w:val="100"/>
  </w:num>
  <w:num w:numId="106" w16cid:durableId="1192494311">
    <w:abstractNumId w:val="53"/>
  </w:num>
  <w:num w:numId="107" w16cid:durableId="1950963668">
    <w:abstractNumId w:val="73"/>
  </w:num>
  <w:num w:numId="108" w16cid:durableId="339820524">
    <w:abstractNumId w:val="9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767D"/>
    <w:rsid w:val="000B4C99"/>
    <w:rsid w:val="000D2098"/>
    <w:rsid w:val="00181F57"/>
    <w:rsid w:val="00190552"/>
    <w:rsid w:val="001B7102"/>
    <w:rsid w:val="00217E52"/>
    <w:rsid w:val="00271EB4"/>
    <w:rsid w:val="002F3C6C"/>
    <w:rsid w:val="00322100"/>
    <w:rsid w:val="003B3233"/>
    <w:rsid w:val="00405B7C"/>
    <w:rsid w:val="004D18B9"/>
    <w:rsid w:val="005B7BD9"/>
    <w:rsid w:val="00633DFF"/>
    <w:rsid w:val="006E4658"/>
    <w:rsid w:val="0072688F"/>
    <w:rsid w:val="007B13E3"/>
    <w:rsid w:val="007F49AC"/>
    <w:rsid w:val="0089767D"/>
    <w:rsid w:val="0090339B"/>
    <w:rsid w:val="00910910"/>
    <w:rsid w:val="00922E41"/>
    <w:rsid w:val="0094194A"/>
    <w:rsid w:val="00956921"/>
    <w:rsid w:val="00960F5E"/>
    <w:rsid w:val="00971EF3"/>
    <w:rsid w:val="009D4BED"/>
    <w:rsid w:val="009F7F8F"/>
    <w:rsid w:val="00AC6352"/>
    <w:rsid w:val="00B72422"/>
    <w:rsid w:val="00B81421"/>
    <w:rsid w:val="00B9549D"/>
    <w:rsid w:val="00BD5EA9"/>
    <w:rsid w:val="00BD5F89"/>
    <w:rsid w:val="00C0157B"/>
    <w:rsid w:val="00C118A7"/>
    <w:rsid w:val="00C5072D"/>
    <w:rsid w:val="00C7139B"/>
    <w:rsid w:val="00C80A5A"/>
    <w:rsid w:val="00D33655"/>
    <w:rsid w:val="00D616C3"/>
    <w:rsid w:val="00D63456"/>
    <w:rsid w:val="00D64DCD"/>
    <w:rsid w:val="00D92C97"/>
    <w:rsid w:val="00E3290F"/>
    <w:rsid w:val="00EA6633"/>
    <w:rsid w:val="00EB5659"/>
    <w:rsid w:val="00EE45C3"/>
    <w:rsid w:val="00EE534D"/>
    <w:rsid w:val="00EF45AA"/>
    <w:rsid w:val="00F37A61"/>
    <w:rsid w:val="00F965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7E84D3"/>
  <w15:docId w15:val="{28C972D0-12F2-49A3-926B-038A282FC0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6633"/>
    <w:rPr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3DF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D209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B710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B710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9767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9767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33DF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33DFF"/>
    <w:pPr>
      <w:ind w:left="720"/>
      <w:contextualSpacing/>
    </w:pPr>
  </w:style>
  <w:style w:type="table" w:styleId="TableGrid">
    <w:name w:val="Table Grid"/>
    <w:basedOn w:val="TableNormal"/>
    <w:uiPriority w:val="39"/>
    <w:rsid w:val="00633D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633DF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Heading2Char">
    <w:name w:val="Heading 2 Char"/>
    <w:basedOn w:val="DefaultParagraphFont"/>
    <w:link w:val="Heading2"/>
    <w:uiPriority w:val="9"/>
    <w:rsid w:val="000D209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B710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B7102"/>
    <w:rPr>
      <w:rFonts w:asciiTheme="majorHAnsi" w:eastAsiaTheme="majorEastAsia" w:hAnsiTheme="majorHAnsi" w:cstheme="majorBidi"/>
      <w:i/>
      <w:iCs/>
      <w:color w:val="2F5496" w:themeColor="accent1" w:themeShade="BF"/>
      <w:sz w:val="26"/>
    </w:rPr>
  </w:style>
  <w:style w:type="paragraph" w:styleId="TOC1">
    <w:name w:val="toc 1"/>
    <w:basedOn w:val="Normal"/>
    <w:next w:val="Normal"/>
    <w:autoRedefine/>
    <w:uiPriority w:val="39"/>
    <w:unhideWhenUsed/>
    <w:rsid w:val="00EE534D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EE534D"/>
    <w:pPr>
      <w:spacing w:after="100"/>
      <w:ind w:left="260"/>
    </w:pPr>
  </w:style>
  <w:style w:type="character" w:styleId="Hyperlink">
    <w:name w:val="Hyperlink"/>
    <w:basedOn w:val="DefaultParagraphFont"/>
    <w:uiPriority w:val="99"/>
    <w:unhideWhenUsed/>
    <w:rsid w:val="00EE53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B565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299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68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44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0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76540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453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5561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9234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2793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75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8849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396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84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43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224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297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8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8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06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4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04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849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87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8790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406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612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004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17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846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89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274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71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3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96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0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5013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3091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719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331055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63769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42363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069676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337870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38649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923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086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05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134344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47505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28050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15712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44070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62525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2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70229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5560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11541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7510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5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575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4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5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4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864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352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613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64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8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055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550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4957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830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122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8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4202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6826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9560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4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018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7045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33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5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2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1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65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68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1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2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220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2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32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479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834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311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15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9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78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9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40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29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4334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139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42395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74444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7679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267886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916086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4611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566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538956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00786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3553941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8153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9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162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26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35642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8285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521216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360938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136877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350563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590713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93813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8365667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90068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94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7213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948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38251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67841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332932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170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332166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350029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1855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43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35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1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0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0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912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3047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936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849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84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64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503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248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250487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045979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59046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44358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818785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0909607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87103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00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65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05124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172548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173638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60211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05754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3600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75561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204714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369756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19688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558128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0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11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3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26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28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1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67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6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190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8168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830723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02336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78083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340328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17082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511565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42387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81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23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515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4691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112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257738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09589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1280216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67938444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290427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487471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167400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3098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51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659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393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805334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901759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18792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220687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2087025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33947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952897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23929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26002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908690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3485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65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027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9885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6831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02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46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418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897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6016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9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8710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170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486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40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4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2159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36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6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417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1389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9072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5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7715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799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477EDA-E9F9-45A0-8085-3BD07A3BF5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67</Words>
  <Characters>323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n Krishnamoorthy</dc:creator>
  <cp:keywords/>
  <dc:description/>
  <cp:lastModifiedBy>Venugopal, Sai Sundar</cp:lastModifiedBy>
  <cp:revision>2</cp:revision>
  <dcterms:created xsi:type="dcterms:W3CDTF">2024-08-05T05:19:00Z</dcterms:created>
  <dcterms:modified xsi:type="dcterms:W3CDTF">2024-08-05T05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7ec73f6c-70eb-4b84-9ffa-39fe698bd292_Enabled">
    <vt:lpwstr>true</vt:lpwstr>
  </property>
  <property fmtid="{D5CDD505-2E9C-101B-9397-08002B2CF9AE}" pid="3" name="MSIP_Label_7ec73f6c-70eb-4b84-9ffa-39fe698bd292_SetDate">
    <vt:lpwstr>2024-08-05T05:09:48Z</vt:lpwstr>
  </property>
  <property fmtid="{D5CDD505-2E9C-101B-9397-08002B2CF9AE}" pid="4" name="MSIP_Label_7ec73f6c-70eb-4b84-9ffa-39fe698bd292_Method">
    <vt:lpwstr>Privileged</vt:lpwstr>
  </property>
  <property fmtid="{D5CDD505-2E9C-101B-9397-08002B2CF9AE}" pid="5" name="MSIP_Label_7ec73f6c-70eb-4b84-9ffa-39fe698bd292_Name">
    <vt:lpwstr>Non-Business Information (NB)</vt:lpwstr>
  </property>
  <property fmtid="{D5CDD505-2E9C-101B-9397-08002B2CF9AE}" pid="6" name="MSIP_Label_7ec73f6c-70eb-4b84-9ffa-39fe698bd292_SiteId">
    <vt:lpwstr>906aefe9-76a7-4f65-b82d-5ec20775d5aa</vt:lpwstr>
  </property>
  <property fmtid="{D5CDD505-2E9C-101B-9397-08002B2CF9AE}" pid="7" name="MSIP_Label_7ec73f6c-70eb-4b84-9ffa-39fe698bd292_ActionId">
    <vt:lpwstr>17fcc6c5-0d8d-4324-8c59-3f4899741e21</vt:lpwstr>
  </property>
  <property fmtid="{D5CDD505-2E9C-101B-9397-08002B2CF9AE}" pid="8" name="MSIP_Label_7ec73f6c-70eb-4b84-9ffa-39fe698bd292_ContentBits">
    <vt:lpwstr>0</vt:lpwstr>
  </property>
</Properties>
</file>